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945"/>
        <w:gridCol w:w="2162"/>
        <w:gridCol w:w="4169"/>
        <w:gridCol w:w="2644"/>
        <w:gridCol w:w="1405"/>
        <w:gridCol w:w="2457"/>
        <w:gridCol w:w="1670"/>
      </w:tblGrid>
      <w:tr w:rsidR="00A523BD" w:rsidRPr="003D643D" w14:paraId="4DF764D4" w14:textId="77777777" w:rsidTr="00C70A39">
        <w:tc>
          <w:tcPr>
            <w:tcW w:w="154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F528D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еализации образовательных программ или их частей с применением </w:t>
            </w:r>
          </w:p>
          <w:p w14:paraId="5DDED5B2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го обучения, дистанционных образовательных технологий</w:t>
            </w:r>
          </w:p>
          <w:p w14:paraId="706A1E1E" w14:textId="77777777" w:rsidR="003D643D" w:rsidRPr="003D643D" w:rsidRDefault="003D643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8EBC6" w14:textId="77777777" w:rsidR="00A523B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по предмету география</w:t>
            </w:r>
          </w:p>
          <w:p w14:paraId="3212646D" w14:textId="77777777" w:rsidR="003D643D" w:rsidRPr="003D643D" w:rsidRDefault="003D643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EA29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для 5а,5б классов</w:t>
            </w:r>
          </w:p>
          <w:p w14:paraId="3DD921ED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3BD" w:rsidRPr="003D643D" w14:paraId="33D2553E" w14:textId="77777777" w:rsidTr="00C70A39">
        <w:tc>
          <w:tcPr>
            <w:tcW w:w="1079" w:type="dxa"/>
            <w:vMerge w:val="restart"/>
            <w:tcBorders>
              <w:top w:val="single" w:sz="4" w:space="0" w:color="auto"/>
            </w:tcBorders>
          </w:tcPr>
          <w:p w14:paraId="26E3E9CA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</w:tcBorders>
          </w:tcPr>
          <w:p w14:paraId="108CBCE2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69" w:type="dxa"/>
            <w:vMerge w:val="restart"/>
            <w:tcBorders>
              <w:top w:val="single" w:sz="4" w:space="0" w:color="auto"/>
            </w:tcBorders>
          </w:tcPr>
          <w:p w14:paraId="0236DD0F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ОР</w:t>
            </w:r>
          </w:p>
          <w:p w14:paraId="0DCB2959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</w:tcBorders>
          </w:tcPr>
          <w:p w14:paraId="45FDE4D8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</w:tcBorders>
          </w:tcPr>
          <w:p w14:paraId="38411513" w14:textId="77777777" w:rsidR="00A523BD" w:rsidRPr="003D643D" w:rsidRDefault="00A523BD" w:rsidP="00C70A39">
            <w:pPr>
              <w:jc w:val="center"/>
              <w:rPr>
                <w:b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A523BD" w:rsidRPr="003D643D" w14:paraId="0249B2E1" w14:textId="77777777" w:rsidTr="00C70A39">
        <w:tc>
          <w:tcPr>
            <w:tcW w:w="1079" w:type="dxa"/>
            <w:vMerge/>
          </w:tcPr>
          <w:p w14:paraId="271CEF1C" w14:textId="77777777" w:rsidR="00A523BD" w:rsidRPr="003D643D" w:rsidRDefault="00A523BD" w:rsidP="00C70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1C0DD8DF" w14:textId="77777777" w:rsidR="00A523BD" w:rsidRPr="003D643D" w:rsidRDefault="00A523BD" w:rsidP="00C70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5A45925D" w14:textId="77777777" w:rsidR="00A523BD" w:rsidRPr="003D643D" w:rsidRDefault="00A523BD" w:rsidP="00C70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3" w:type="dxa"/>
          </w:tcPr>
          <w:p w14:paraId="3A0CF232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15" w:type="dxa"/>
          </w:tcPr>
          <w:p w14:paraId="1DB43E09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381" w:type="dxa"/>
          </w:tcPr>
          <w:p w14:paraId="26BC98E4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694" w:type="dxa"/>
          </w:tcPr>
          <w:p w14:paraId="2C423075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A523BD" w:rsidRPr="003D643D" w14:paraId="72D043AD" w14:textId="77777777" w:rsidTr="00C70A39">
        <w:tc>
          <w:tcPr>
            <w:tcW w:w="1079" w:type="dxa"/>
          </w:tcPr>
          <w:p w14:paraId="5F6271BE" w14:textId="77777777" w:rsidR="00A523BD" w:rsidRPr="003D643D" w:rsidRDefault="00A523BD" w:rsidP="00C70A39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8.05</w:t>
            </w:r>
          </w:p>
        </w:tc>
        <w:tc>
          <w:tcPr>
            <w:tcW w:w="2531" w:type="dxa"/>
          </w:tcPr>
          <w:p w14:paraId="5EB26CC0" w14:textId="77777777" w:rsidR="00A523BD" w:rsidRPr="003D643D" w:rsidRDefault="00A523B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Литосфера и человек</w:t>
            </w:r>
          </w:p>
          <w:p w14:paraId="7E02DCB6" w14:textId="77777777" w:rsidR="00A523BD" w:rsidRPr="003D643D" w:rsidRDefault="00A523B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итосфера-твердая оболочка Земли»</w:t>
            </w:r>
          </w:p>
        </w:tc>
        <w:tc>
          <w:tcPr>
            <w:tcW w:w="4169" w:type="dxa"/>
          </w:tcPr>
          <w:p w14:paraId="002BC711" w14:textId="77777777" w:rsidR="00A523BD" w:rsidRPr="003D643D" w:rsidRDefault="00A523BD" w:rsidP="00C70A39">
            <w:pPr>
              <w:jc w:val="both"/>
            </w:pPr>
          </w:p>
          <w:p w14:paraId="40905F47" w14:textId="77777777" w:rsidR="00C70A39" w:rsidRPr="003D643D" w:rsidRDefault="003D643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70A39" w:rsidRPr="003D643D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interneturok.ru/lesson/geografy/5-klass/litosfera-tvyordaya-obolochka-zemli/relief-zemli-ravniny-gory</w:t>
              </w:r>
            </w:hyperlink>
          </w:p>
          <w:p w14:paraId="4EDA1F96" w14:textId="300D1001" w:rsidR="00C70A39" w:rsidRPr="003D643D" w:rsidRDefault="00C70A39" w:rsidP="00C70A39">
            <w:pPr>
              <w:jc w:val="both"/>
            </w:pPr>
          </w:p>
        </w:tc>
        <w:tc>
          <w:tcPr>
            <w:tcW w:w="2783" w:type="dxa"/>
          </w:tcPr>
          <w:p w14:paraId="5642D801" w14:textId="4A9D66A6" w:rsidR="00C86594" w:rsidRPr="003D643D" w:rsidRDefault="00C70A39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 материал по теме урока</w:t>
            </w:r>
            <w:r w:rsidR="00C86594"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ная работа отправляется в виде фотоотчета (файла) любым доступным для Вас </w:t>
            </w:r>
            <w:proofErr w:type="gramStart"/>
            <w:r w:rsidR="00C86594"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="00C86594"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5D6587B6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1B1439CB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71F9F111" w14:textId="77777777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1CA20E97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20FAA5DF" w14:textId="1016829C" w:rsidR="00A523BD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15" w:type="dxa"/>
          </w:tcPr>
          <w:p w14:paraId="4ABA1076" w14:textId="2BCDEC93" w:rsidR="00A523BD" w:rsidRPr="003D643D" w:rsidRDefault="00A523B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381" w:type="dxa"/>
          </w:tcPr>
          <w:p w14:paraId="0909EC8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5CC2CA2F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37D3453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3F1233A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3854791E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1BB73982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5F260040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165E66" w14:textId="4FE470CA" w:rsidR="00A523BD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694" w:type="dxa"/>
          </w:tcPr>
          <w:p w14:paraId="78305F98" w14:textId="7F3185FF" w:rsidR="00A523BD" w:rsidRPr="003D643D" w:rsidRDefault="00AB50E3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523BD" w:rsidRPr="003D643D" w14:paraId="4BBAA2EA" w14:textId="77777777" w:rsidTr="00C70A39">
        <w:tc>
          <w:tcPr>
            <w:tcW w:w="1079" w:type="dxa"/>
          </w:tcPr>
          <w:p w14:paraId="3AC12E9F" w14:textId="77777777" w:rsidR="00A523BD" w:rsidRPr="003D643D" w:rsidRDefault="00A523BD" w:rsidP="00C70A39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15.05</w:t>
            </w:r>
          </w:p>
        </w:tc>
        <w:tc>
          <w:tcPr>
            <w:tcW w:w="2531" w:type="dxa"/>
          </w:tcPr>
          <w:p w14:paraId="20265D75" w14:textId="77777777" w:rsidR="00A523BD" w:rsidRPr="003D643D" w:rsidRDefault="00A523B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курса географии </w:t>
            </w:r>
          </w:p>
          <w:p w14:paraId="7ADC2738" w14:textId="77777777" w:rsidR="00A523BD" w:rsidRPr="003D643D" w:rsidRDefault="00A523B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географии Основные понятия</w:t>
            </w:r>
          </w:p>
        </w:tc>
        <w:tc>
          <w:tcPr>
            <w:tcW w:w="4169" w:type="dxa"/>
          </w:tcPr>
          <w:p w14:paraId="0BF8B39B" w14:textId="1AACFCEE" w:rsidR="00A523BD" w:rsidRPr="003D643D" w:rsidRDefault="003D643D" w:rsidP="00C70A39">
            <w:pPr>
              <w:jc w:val="both"/>
            </w:pPr>
            <w:hyperlink r:id="rId7" w:history="1">
              <w:r w:rsidR="00E616CF" w:rsidRPr="003D643D">
                <w:rPr>
                  <w:rStyle w:val="a4"/>
                </w:rPr>
                <w:t>https://infourok.ru/geograficheskaya-igra-po-geografii-klass-itogovoe-povtorenie-1668874.html</w:t>
              </w:r>
            </w:hyperlink>
          </w:p>
          <w:p w14:paraId="6AD987C0" w14:textId="65EE8F34" w:rsidR="00E616CF" w:rsidRPr="003D643D" w:rsidRDefault="00E616CF" w:rsidP="00C70A39">
            <w:pPr>
              <w:jc w:val="both"/>
            </w:pPr>
          </w:p>
        </w:tc>
        <w:tc>
          <w:tcPr>
            <w:tcW w:w="2783" w:type="dxa"/>
          </w:tcPr>
          <w:p w14:paraId="765438F4" w14:textId="77777777" w:rsidR="00A523BD" w:rsidRPr="003D643D" w:rsidRDefault="00E616CF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по ссылке</w:t>
            </w:r>
            <w:r w:rsidR="00292D5D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верить свои знания</w:t>
            </w:r>
          </w:p>
          <w:p w14:paraId="1819E4A6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34657F75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34D78C76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4C34665B" w14:textId="77777777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11478295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3639CD0F" w14:textId="7F695994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15" w:type="dxa"/>
          </w:tcPr>
          <w:p w14:paraId="627C791C" w14:textId="784BE28A" w:rsidR="00A523BD" w:rsidRPr="003D643D" w:rsidRDefault="00A523B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381" w:type="dxa"/>
          </w:tcPr>
          <w:p w14:paraId="4C5B763E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6BD3FB2B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3E5787DF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3F045B8A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25389BB2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07B9B7F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7AD3FA7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3F1E02" w14:textId="313D733D" w:rsidR="00A523BD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694" w:type="dxa"/>
          </w:tcPr>
          <w:p w14:paraId="7C6F0FB6" w14:textId="3DA4C306" w:rsidR="00A523BD" w:rsidRPr="003D643D" w:rsidRDefault="00AB50E3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523BD" w:rsidRPr="003D643D" w14:paraId="01D81B73" w14:textId="77777777" w:rsidTr="00C70A39">
        <w:tc>
          <w:tcPr>
            <w:tcW w:w="1079" w:type="dxa"/>
          </w:tcPr>
          <w:p w14:paraId="5208D721" w14:textId="77777777" w:rsidR="00A523BD" w:rsidRPr="003D643D" w:rsidRDefault="00A523BD" w:rsidP="00C70A39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lastRenderedPageBreak/>
              <w:t>22.05</w:t>
            </w:r>
          </w:p>
        </w:tc>
        <w:tc>
          <w:tcPr>
            <w:tcW w:w="2531" w:type="dxa"/>
          </w:tcPr>
          <w:p w14:paraId="3831EAF3" w14:textId="77777777" w:rsidR="00A523BD" w:rsidRPr="003D643D" w:rsidRDefault="00A523B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4169" w:type="dxa"/>
          </w:tcPr>
          <w:p w14:paraId="36DAABCE" w14:textId="14C307F7" w:rsidR="00A523BD" w:rsidRPr="003D643D" w:rsidRDefault="003D643D" w:rsidP="00C70A39">
            <w:pPr>
              <w:jc w:val="both"/>
            </w:pPr>
            <w:hyperlink r:id="rId8" w:history="1">
              <w:r w:rsidR="00292D5D" w:rsidRPr="003D643D">
                <w:rPr>
                  <w:rStyle w:val="a4"/>
                </w:rPr>
                <w:t>https://nauchniestati.ru/testy/dvizheniya-zemnoj-kory/</w:t>
              </w:r>
            </w:hyperlink>
          </w:p>
          <w:p w14:paraId="6E0F3D92" w14:textId="589A69D3" w:rsidR="00292D5D" w:rsidRPr="003D643D" w:rsidRDefault="00292D5D" w:rsidP="00C70A39">
            <w:pPr>
              <w:jc w:val="both"/>
            </w:pPr>
          </w:p>
        </w:tc>
        <w:tc>
          <w:tcPr>
            <w:tcW w:w="2783" w:type="dxa"/>
          </w:tcPr>
          <w:p w14:paraId="6691DBBC" w14:textId="50D0D014" w:rsidR="00A523BD" w:rsidRPr="003D643D" w:rsidRDefault="00292D5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тест</w:t>
            </w:r>
            <w:r w:rsidR="00C86594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A79C42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2D22451A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16C1C7F8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2321408C" w14:textId="77777777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4DB61153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59BA0D50" w14:textId="5CC38E84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15" w:type="dxa"/>
          </w:tcPr>
          <w:p w14:paraId="519D98E4" w14:textId="5FE9C361" w:rsidR="00A523BD" w:rsidRPr="003D643D" w:rsidRDefault="00A523B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1381" w:type="dxa"/>
          </w:tcPr>
          <w:p w14:paraId="26F9CC94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582A0AC4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5FEBDDDA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76AAD1DA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12419A59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79CB0F70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7E1C23F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FF5313" w14:textId="189D74C2" w:rsidR="00A523BD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694" w:type="dxa"/>
          </w:tcPr>
          <w:p w14:paraId="4F22B720" w14:textId="0139887C" w:rsidR="00A523BD" w:rsidRPr="003D643D" w:rsidRDefault="00AB50E3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523BD" w:rsidRPr="003D643D" w14:paraId="170CAF17" w14:textId="77777777" w:rsidTr="00C70A39">
        <w:tc>
          <w:tcPr>
            <w:tcW w:w="1079" w:type="dxa"/>
          </w:tcPr>
          <w:p w14:paraId="5AA1AF91" w14:textId="77777777" w:rsidR="00A523BD" w:rsidRPr="003D643D" w:rsidRDefault="00A523BD" w:rsidP="00C70A39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29.05</w:t>
            </w:r>
          </w:p>
        </w:tc>
        <w:tc>
          <w:tcPr>
            <w:tcW w:w="2531" w:type="dxa"/>
          </w:tcPr>
          <w:p w14:paraId="07D92EA4" w14:textId="77777777" w:rsidR="00A523BD" w:rsidRPr="003D643D" w:rsidRDefault="00A523B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169" w:type="dxa"/>
          </w:tcPr>
          <w:p w14:paraId="23A53F3A" w14:textId="6CED7624" w:rsidR="00A523BD" w:rsidRPr="003D643D" w:rsidRDefault="003D643D" w:rsidP="00C70A39">
            <w:pPr>
              <w:jc w:val="both"/>
            </w:pPr>
            <w:hyperlink r:id="rId9" w:history="1">
              <w:r w:rsidR="00292D5D" w:rsidRPr="003D643D">
                <w:rPr>
                  <w:rStyle w:val="a4"/>
                </w:rPr>
                <w:t>https://ppt-online.org/127355</w:t>
              </w:r>
            </w:hyperlink>
          </w:p>
          <w:p w14:paraId="31DEEF58" w14:textId="17C96144" w:rsidR="00292D5D" w:rsidRPr="003D643D" w:rsidRDefault="00292D5D" w:rsidP="00C70A39">
            <w:pPr>
              <w:jc w:val="both"/>
            </w:pPr>
          </w:p>
        </w:tc>
        <w:tc>
          <w:tcPr>
            <w:tcW w:w="2783" w:type="dxa"/>
          </w:tcPr>
          <w:p w14:paraId="198E8B55" w14:textId="77777777" w:rsidR="00A523BD" w:rsidRPr="003D643D" w:rsidRDefault="00292D5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по ссылке и проверить свои знания</w:t>
            </w:r>
          </w:p>
          <w:p w14:paraId="0C840C95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40E3554B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6C4BFBAE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3A032F75" w14:textId="77777777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27406F0D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5090CB6C" w14:textId="6DF10D80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815" w:type="dxa"/>
          </w:tcPr>
          <w:p w14:paraId="5DD8E0E0" w14:textId="77777777" w:rsidR="00A523BD" w:rsidRPr="003D643D" w:rsidRDefault="00A523B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.00 след. дня</w:t>
            </w:r>
          </w:p>
        </w:tc>
        <w:tc>
          <w:tcPr>
            <w:tcW w:w="1381" w:type="dxa"/>
          </w:tcPr>
          <w:p w14:paraId="4203806B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1B62594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2707821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66164D8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00A9DF9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0FF41ECB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234E114A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37C7C4" w14:textId="04FA0410" w:rsidR="00A523BD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694" w:type="dxa"/>
          </w:tcPr>
          <w:p w14:paraId="4AF7949A" w14:textId="7FCDACDA" w:rsidR="00A523BD" w:rsidRPr="003D643D" w:rsidRDefault="00AB50E3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14:paraId="5CA5C258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DA4A0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8BF75" w14:textId="77777777" w:rsidR="00A523BD" w:rsidRPr="003D643D" w:rsidRDefault="00A523BD" w:rsidP="00F041AA">
      <w:pPr>
        <w:rPr>
          <w:rFonts w:ascii="Times New Roman" w:hAnsi="Times New Roman" w:cs="Times New Roman"/>
          <w:sz w:val="24"/>
          <w:szCs w:val="24"/>
        </w:rPr>
      </w:pPr>
    </w:p>
    <w:p w14:paraId="7705AF50" w14:textId="77777777" w:rsidR="00A523BD" w:rsidRDefault="00A523BD" w:rsidP="00A523BD">
      <w:pPr>
        <w:rPr>
          <w:rFonts w:ascii="Times New Roman" w:hAnsi="Times New Roman" w:cs="Times New Roman"/>
          <w:sz w:val="24"/>
          <w:szCs w:val="24"/>
        </w:rPr>
      </w:pPr>
    </w:p>
    <w:p w14:paraId="06A3896F" w14:textId="77777777" w:rsidR="003D643D" w:rsidRDefault="003D643D" w:rsidP="00A523BD">
      <w:pPr>
        <w:rPr>
          <w:rFonts w:ascii="Times New Roman" w:hAnsi="Times New Roman" w:cs="Times New Roman"/>
          <w:sz w:val="24"/>
          <w:szCs w:val="24"/>
        </w:rPr>
      </w:pPr>
    </w:p>
    <w:p w14:paraId="4ADC2703" w14:textId="77777777" w:rsidR="003D643D" w:rsidRPr="003D643D" w:rsidRDefault="003D643D" w:rsidP="00A523BD">
      <w:pPr>
        <w:rPr>
          <w:rFonts w:ascii="Times New Roman" w:hAnsi="Times New Roman" w:cs="Times New Roman"/>
          <w:sz w:val="24"/>
          <w:szCs w:val="24"/>
        </w:rPr>
      </w:pPr>
    </w:p>
    <w:p w14:paraId="302378AA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реализации образовательных программ или их частей с применением </w:t>
      </w:r>
    </w:p>
    <w:p w14:paraId="5BD8DB1C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3D">
        <w:rPr>
          <w:rFonts w:ascii="Times New Roman" w:hAnsi="Times New Roman" w:cs="Times New Roman"/>
          <w:b/>
          <w:sz w:val="24"/>
          <w:szCs w:val="24"/>
        </w:rPr>
        <w:t>электронного обучения, дистанционных образовательных технологий</w:t>
      </w:r>
    </w:p>
    <w:p w14:paraId="295ABAB5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43D">
        <w:rPr>
          <w:rFonts w:ascii="Times New Roman" w:hAnsi="Times New Roman" w:cs="Times New Roman"/>
          <w:sz w:val="24"/>
          <w:szCs w:val="24"/>
        </w:rPr>
        <w:t>по предмету география</w:t>
      </w:r>
    </w:p>
    <w:p w14:paraId="18B97D0F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43D">
        <w:rPr>
          <w:rFonts w:ascii="Times New Roman" w:hAnsi="Times New Roman" w:cs="Times New Roman"/>
          <w:sz w:val="24"/>
          <w:szCs w:val="24"/>
        </w:rPr>
        <w:t>6а, 6б класса</w:t>
      </w:r>
    </w:p>
    <w:p w14:paraId="1EFF70FB" w14:textId="77777777" w:rsidR="00A523BD" w:rsidRPr="003D643D" w:rsidRDefault="00A523BD" w:rsidP="00A523BD">
      <w:pPr>
        <w:rPr>
          <w:sz w:val="24"/>
          <w:szCs w:val="24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886"/>
        <w:gridCol w:w="1897"/>
        <w:gridCol w:w="4530"/>
        <w:gridCol w:w="2633"/>
        <w:gridCol w:w="1222"/>
        <w:gridCol w:w="2540"/>
        <w:gridCol w:w="1744"/>
      </w:tblGrid>
      <w:tr w:rsidR="00A523BD" w:rsidRPr="003D643D" w14:paraId="73886454" w14:textId="77777777" w:rsidTr="00AB50E3">
        <w:tc>
          <w:tcPr>
            <w:tcW w:w="886" w:type="dxa"/>
            <w:vMerge w:val="restart"/>
          </w:tcPr>
          <w:p w14:paraId="489E206E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97" w:type="dxa"/>
            <w:vMerge w:val="restart"/>
          </w:tcPr>
          <w:p w14:paraId="754EEE3B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0" w:type="dxa"/>
            <w:vMerge w:val="restart"/>
          </w:tcPr>
          <w:p w14:paraId="70163834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ОР</w:t>
            </w:r>
          </w:p>
          <w:p w14:paraId="1F771CF3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3855" w:type="dxa"/>
            <w:gridSpan w:val="2"/>
          </w:tcPr>
          <w:p w14:paraId="379E6C12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4284" w:type="dxa"/>
            <w:gridSpan w:val="2"/>
          </w:tcPr>
          <w:p w14:paraId="53A4C78E" w14:textId="77777777" w:rsidR="00A523BD" w:rsidRPr="003D643D" w:rsidRDefault="00A523BD" w:rsidP="00C70A39">
            <w:pPr>
              <w:jc w:val="center"/>
              <w:rPr>
                <w:b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A523BD" w:rsidRPr="003D643D" w14:paraId="46307B1E" w14:textId="77777777" w:rsidTr="00AB50E3">
        <w:tc>
          <w:tcPr>
            <w:tcW w:w="886" w:type="dxa"/>
            <w:vMerge/>
          </w:tcPr>
          <w:p w14:paraId="527DF13C" w14:textId="77777777" w:rsidR="00A523BD" w:rsidRPr="003D643D" w:rsidRDefault="00A523BD" w:rsidP="00C70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14:paraId="449C7B6A" w14:textId="77777777" w:rsidR="00A523BD" w:rsidRPr="003D643D" w:rsidRDefault="00A523BD" w:rsidP="00C70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14:paraId="42376B92" w14:textId="77777777" w:rsidR="00A523BD" w:rsidRPr="003D643D" w:rsidRDefault="00A523BD" w:rsidP="00C70A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3" w:type="dxa"/>
          </w:tcPr>
          <w:p w14:paraId="6326A69D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222" w:type="dxa"/>
          </w:tcPr>
          <w:p w14:paraId="5CD2C86C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40" w:type="dxa"/>
          </w:tcPr>
          <w:p w14:paraId="1D5FCCF3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44" w:type="dxa"/>
          </w:tcPr>
          <w:p w14:paraId="7F464776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E616CF" w:rsidRPr="003D643D" w14:paraId="18ECB3EC" w14:textId="77777777" w:rsidTr="00AB50E3">
        <w:tc>
          <w:tcPr>
            <w:tcW w:w="886" w:type="dxa"/>
          </w:tcPr>
          <w:p w14:paraId="4CF0147A" w14:textId="7C4F86C8" w:rsidR="00E616CF" w:rsidRPr="003D643D" w:rsidRDefault="00E616CF" w:rsidP="00C70A39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7.05</w:t>
            </w:r>
          </w:p>
        </w:tc>
        <w:tc>
          <w:tcPr>
            <w:tcW w:w="1897" w:type="dxa"/>
          </w:tcPr>
          <w:p w14:paraId="314E5959" w14:textId="2268B528" w:rsidR="00E616CF" w:rsidRPr="003D643D" w:rsidRDefault="00E616CF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Годовая контрольная работа </w:t>
            </w:r>
          </w:p>
        </w:tc>
        <w:tc>
          <w:tcPr>
            <w:tcW w:w="4530" w:type="dxa"/>
          </w:tcPr>
          <w:p w14:paraId="4A5D4CC3" w14:textId="25FA8C69" w:rsidR="00E616CF" w:rsidRPr="003D643D" w:rsidRDefault="003D643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616CF" w:rsidRPr="003D643D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infourok.ru/videouroki/657</w:t>
              </w:r>
            </w:hyperlink>
          </w:p>
        </w:tc>
        <w:tc>
          <w:tcPr>
            <w:tcW w:w="2633" w:type="dxa"/>
          </w:tcPr>
          <w:p w14:paraId="3899F55D" w14:textId="77777777" w:rsidR="00E616CF" w:rsidRPr="003D643D" w:rsidRDefault="00E616CF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 материал по теме урока</w:t>
            </w:r>
          </w:p>
          <w:p w14:paraId="0566B86C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50BDAD39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17AB4112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1FEC0F75" w14:textId="77777777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3E19ACA8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7856AFBA" w14:textId="7A0188DC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22" w:type="dxa"/>
          </w:tcPr>
          <w:p w14:paraId="30A05913" w14:textId="3A578420" w:rsidR="00E616CF" w:rsidRPr="003D643D" w:rsidRDefault="00E616CF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540" w:type="dxa"/>
          </w:tcPr>
          <w:p w14:paraId="091B8B9E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00C7E8CB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103A76A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2DE6ECBE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0F14EE9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31128DA2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2FD04F77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85F3F7" w14:textId="65854EA0" w:rsidR="00E616CF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37ECF7D7" w14:textId="466F1732" w:rsidR="00E616CF" w:rsidRPr="003D643D" w:rsidRDefault="00AB50E3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E616CF" w:rsidRPr="003D643D" w14:paraId="5B28705A" w14:textId="77777777" w:rsidTr="00AB50E3">
        <w:tc>
          <w:tcPr>
            <w:tcW w:w="886" w:type="dxa"/>
          </w:tcPr>
          <w:p w14:paraId="4BBF1CC8" w14:textId="15CF9CF3" w:rsidR="00E616CF" w:rsidRPr="003D643D" w:rsidRDefault="00E616CF" w:rsidP="00C70A39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15.05</w:t>
            </w:r>
          </w:p>
        </w:tc>
        <w:tc>
          <w:tcPr>
            <w:tcW w:w="1897" w:type="dxa"/>
          </w:tcPr>
          <w:p w14:paraId="48CFA89A" w14:textId="1270EC49" w:rsidR="00E616CF" w:rsidRPr="003D643D" w:rsidRDefault="00E616CF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Резерв времени </w:t>
            </w:r>
          </w:p>
        </w:tc>
        <w:tc>
          <w:tcPr>
            <w:tcW w:w="4530" w:type="dxa"/>
          </w:tcPr>
          <w:p w14:paraId="5776B5EF" w14:textId="1E5AAA6D" w:rsidR="00292D5D" w:rsidRPr="003D643D" w:rsidRDefault="003D643D" w:rsidP="00C70A39">
            <w:pPr>
              <w:jc w:val="both"/>
            </w:pPr>
            <w:hyperlink r:id="rId11" w:history="1">
              <w:r w:rsidR="000E4A71" w:rsidRPr="003D643D">
                <w:rPr>
                  <w:rStyle w:val="a4"/>
                </w:rPr>
                <w:t>https://onlinetestpad.com/ru/testview/326678-itogovyj-test-6-klass</w:t>
              </w:r>
            </w:hyperlink>
          </w:p>
          <w:p w14:paraId="202DDE09" w14:textId="68F9EFF0" w:rsidR="000E4A71" w:rsidRPr="003D643D" w:rsidRDefault="000E4A71" w:rsidP="00C70A39">
            <w:pPr>
              <w:jc w:val="both"/>
            </w:pPr>
          </w:p>
        </w:tc>
        <w:tc>
          <w:tcPr>
            <w:tcW w:w="2633" w:type="dxa"/>
          </w:tcPr>
          <w:p w14:paraId="3405085E" w14:textId="64AC2142" w:rsidR="00E616CF" w:rsidRPr="003D643D" w:rsidRDefault="000E4A71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тест</w:t>
            </w:r>
            <w:r w:rsidR="00C86594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1ED1EB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7968010E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5FD6A60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05E6BB1F" w14:textId="77777777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7FA54A5B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1AABCC13" w14:textId="03228ACF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222" w:type="dxa"/>
          </w:tcPr>
          <w:p w14:paraId="4BC0AF59" w14:textId="72E6BC1F" w:rsidR="00E616CF" w:rsidRPr="003D643D" w:rsidRDefault="00E616CF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2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5</w:t>
            </w:r>
          </w:p>
        </w:tc>
        <w:tc>
          <w:tcPr>
            <w:tcW w:w="2540" w:type="dxa"/>
          </w:tcPr>
          <w:p w14:paraId="02E1A317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253A559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49F1559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4A6DA8B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6BEE8863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38F32D3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641B269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13B6E2" w14:textId="00A48038" w:rsidR="00E616CF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744" w:type="dxa"/>
          </w:tcPr>
          <w:p w14:paraId="215BD5DE" w14:textId="72F1054C" w:rsidR="00E616CF" w:rsidRPr="003D643D" w:rsidRDefault="00AB50E3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2DAE8F2D" w14:textId="77777777" w:rsidTr="00AB50E3">
        <w:tc>
          <w:tcPr>
            <w:tcW w:w="886" w:type="dxa"/>
          </w:tcPr>
          <w:p w14:paraId="396B0A35" w14:textId="7982A43B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897" w:type="dxa"/>
          </w:tcPr>
          <w:p w14:paraId="5A73611A" w14:textId="6737B770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Резерв времени </w:t>
            </w:r>
          </w:p>
        </w:tc>
        <w:tc>
          <w:tcPr>
            <w:tcW w:w="4530" w:type="dxa"/>
          </w:tcPr>
          <w:p w14:paraId="2545E8EA" w14:textId="77777777" w:rsidR="00AB50E3" w:rsidRPr="003D643D" w:rsidRDefault="003D643D" w:rsidP="00AB50E3">
            <w:pPr>
              <w:jc w:val="both"/>
            </w:pPr>
            <w:hyperlink r:id="rId12" w:history="1">
              <w:r w:rsidR="00AB50E3" w:rsidRPr="003D643D">
                <w:rPr>
                  <w:rStyle w:val="a4"/>
                </w:rPr>
                <w:t>https://infourok.ru/prezentaciya-igra-po-geografii-dlya-uchaschihsya-klassa-3118643.html</w:t>
              </w:r>
            </w:hyperlink>
          </w:p>
          <w:p w14:paraId="17611816" w14:textId="5F853F05" w:rsidR="00AB50E3" w:rsidRPr="003D643D" w:rsidRDefault="00AB50E3" w:rsidP="00AB50E3">
            <w:pPr>
              <w:jc w:val="both"/>
            </w:pPr>
          </w:p>
        </w:tc>
        <w:tc>
          <w:tcPr>
            <w:tcW w:w="2633" w:type="dxa"/>
          </w:tcPr>
          <w:p w14:paraId="163E193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по ссылке и проверить свои знания</w:t>
            </w:r>
          </w:p>
          <w:p w14:paraId="6759B2E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7731785F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3FE3CBA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210871F4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5C085E87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02E5BE37" w14:textId="481F466C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22" w:type="dxa"/>
          </w:tcPr>
          <w:p w14:paraId="42BEFCA0" w14:textId="0D48B039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.05</w:t>
            </w:r>
          </w:p>
        </w:tc>
        <w:tc>
          <w:tcPr>
            <w:tcW w:w="2540" w:type="dxa"/>
          </w:tcPr>
          <w:p w14:paraId="35DE1EB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254C37C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7803BD94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428CC822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2DE69373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01B3671E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5A87902F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EE6C41" w14:textId="1DB35450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5CBBDA32" w14:textId="311C48C8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17A3571B" w14:textId="77777777" w:rsidTr="00AB50E3">
        <w:tc>
          <w:tcPr>
            <w:tcW w:w="886" w:type="dxa"/>
          </w:tcPr>
          <w:p w14:paraId="1CB7711D" w14:textId="717FCFF8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29.05</w:t>
            </w:r>
          </w:p>
        </w:tc>
        <w:tc>
          <w:tcPr>
            <w:tcW w:w="1897" w:type="dxa"/>
          </w:tcPr>
          <w:p w14:paraId="447B2F1D" w14:textId="592179B3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Резерв времени </w:t>
            </w:r>
          </w:p>
        </w:tc>
        <w:tc>
          <w:tcPr>
            <w:tcW w:w="4530" w:type="dxa"/>
          </w:tcPr>
          <w:p w14:paraId="6A8DAF95" w14:textId="0863037B" w:rsidR="00AB50E3" w:rsidRPr="003D643D" w:rsidRDefault="003D643D" w:rsidP="00AB50E3">
            <w:pPr>
              <w:jc w:val="both"/>
            </w:pPr>
            <w:hyperlink r:id="rId13" w:history="1">
              <w:r w:rsidR="00AB50E3" w:rsidRPr="003D643D">
                <w:rPr>
                  <w:rStyle w:val="a4"/>
                </w:rPr>
                <w:t>http://контроль-знаний.рф/shkolnyy-test-po-geografii-6-kl-4-cht/</w:t>
              </w:r>
            </w:hyperlink>
          </w:p>
          <w:p w14:paraId="44CB539C" w14:textId="51029151" w:rsidR="00AB50E3" w:rsidRPr="003D643D" w:rsidRDefault="00AB50E3" w:rsidP="00AB50E3">
            <w:pPr>
              <w:jc w:val="both"/>
            </w:pPr>
          </w:p>
        </w:tc>
        <w:tc>
          <w:tcPr>
            <w:tcW w:w="2633" w:type="dxa"/>
          </w:tcPr>
          <w:p w14:paraId="33CC557B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тест, проверить свои знания</w:t>
            </w:r>
          </w:p>
          <w:p w14:paraId="40F8315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0C88BDE8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74EA19B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53E9504E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38BA9D7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47536CFA" w14:textId="6A37FC54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22" w:type="dxa"/>
          </w:tcPr>
          <w:p w14:paraId="66887C79" w14:textId="567A1F46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0.00 след. дня</w:t>
            </w:r>
          </w:p>
        </w:tc>
        <w:tc>
          <w:tcPr>
            <w:tcW w:w="2540" w:type="dxa"/>
          </w:tcPr>
          <w:p w14:paraId="02E2594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4087FD44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3C0BF8F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3259FAD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40F9A46F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44262059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05B3D100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1C1D01" w14:textId="5E65983B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5A916A2E" w14:textId="78DB5DFC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14:paraId="124D20B4" w14:textId="77777777" w:rsidR="00A523BD" w:rsidRPr="003D643D" w:rsidRDefault="00A523BD" w:rsidP="00A523BD">
      <w:pPr>
        <w:rPr>
          <w:sz w:val="24"/>
          <w:szCs w:val="24"/>
        </w:rPr>
      </w:pPr>
    </w:p>
    <w:p w14:paraId="33EC6418" w14:textId="4B032A7F" w:rsidR="00A523BD" w:rsidRPr="003D643D" w:rsidRDefault="00A523BD" w:rsidP="00A523BD">
      <w:pPr>
        <w:rPr>
          <w:sz w:val="24"/>
          <w:szCs w:val="24"/>
        </w:rPr>
      </w:pPr>
    </w:p>
    <w:p w14:paraId="53822313" w14:textId="4288810B" w:rsidR="00971553" w:rsidRPr="003D643D" w:rsidRDefault="00971553" w:rsidP="00A523BD">
      <w:pPr>
        <w:rPr>
          <w:sz w:val="24"/>
          <w:szCs w:val="24"/>
        </w:rPr>
      </w:pPr>
    </w:p>
    <w:p w14:paraId="09CB677B" w14:textId="15F99993" w:rsidR="00971553" w:rsidRPr="003D643D" w:rsidRDefault="00971553" w:rsidP="00A523BD">
      <w:pPr>
        <w:rPr>
          <w:sz w:val="24"/>
          <w:szCs w:val="24"/>
        </w:rPr>
      </w:pPr>
    </w:p>
    <w:p w14:paraId="373B4ACB" w14:textId="77777777" w:rsidR="00A523BD" w:rsidRPr="003D643D" w:rsidRDefault="00A523BD" w:rsidP="00A523BD">
      <w:pPr>
        <w:rPr>
          <w:sz w:val="24"/>
          <w:szCs w:val="24"/>
        </w:rPr>
      </w:pPr>
    </w:p>
    <w:p w14:paraId="78B12E53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8058059"/>
      <w:r w:rsidRPr="003D643D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</w:t>
      </w:r>
    </w:p>
    <w:p w14:paraId="404B2B86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3D">
        <w:rPr>
          <w:rFonts w:ascii="Times New Roman" w:hAnsi="Times New Roman" w:cs="Times New Roman"/>
          <w:b/>
          <w:sz w:val="24"/>
          <w:szCs w:val="24"/>
        </w:rPr>
        <w:t>электронного обучения, дистанционных образовательных технологий</w:t>
      </w:r>
    </w:p>
    <w:p w14:paraId="1ED199CF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43D">
        <w:rPr>
          <w:rFonts w:ascii="Times New Roman" w:hAnsi="Times New Roman" w:cs="Times New Roman"/>
          <w:sz w:val="24"/>
          <w:szCs w:val="24"/>
        </w:rPr>
        <w:t>по предмету география</w:t>
      </w:r>
    </w:p>
    <w:p w14:paraId="6A0663C7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43D">
        <w:rPr>
          <w:rFonts w:ascii="Times New Roman" w:hAnsi="Times New Roman" w:cs="Times New Roman"/>
          <w:sz w:val="24"/>
          <w:szCs w:val="24"/>
        </w:rPr>
        <w:t>7а,7б класса</w:t>
      </w:r>
      <w:bookmarkEnd w:id="0"/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828"/>
        <w:gridCol w:w="1906"/>
        <w:gridCol w:w="4790"/>
        <w:gridCol w:w="2593"/>
        <w:gridCol w:w="1051"/>
        <w:gridCol w:w="2540"/>
        <w:gridCol w:w="1744"/>
      </w:tblGrid>
      <w:tr w:rsidR="00A523BD" w:rsidRPr="003D643D" w14:paraId="08FD33EB" w14:textId="77777777" w:rsidTr="00AB50E3">
        <w:tc>
          <w:tcPr>
            <w:tcW w:w="828" w:type="dxa"/>
            <w:vMerge w:val="restart"/>
          </w:tcPr>
          <w:p w14:paraId="122EB15F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906" w:type="dxa"/>
            <w:vMerge w:val="restart"/>
          </w:tcPr>
          <w:p w14:paraId="24574874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90" w:type="dxa"/>
            <w:vMerge w:val="restart"/>
          </w:tcPr>
          <w:p w14:paraId="438353CC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14:paraId="203281CB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3644" w:type="dxa"/>
            <w:gridSpan w:val="2"/>
          </w:tcPr>
          <w:p w14:paraId="4CAA0390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4284" w:type="dxa"/>
            <w:gridSpan w:val="2"/>
          </w:tcPr>
          <w:p w14:paraId="31579BB5" w14:textId="77777777" w:rsidR="00A523BD" w:rsidRPr="003D643D" w:rsidRDefault="00A523BD" w:rsidP="00C70A39">
            <w:pPr>
              <w:jc w:val="center"/>
              <w:rPr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A523BD" w:rsidRPr="003D643D" w14:paraId="73AC3A56" w14:textId="77777777" w:rsidTr="00AB50E3">
        <w:tc>
          <w:tcPr>
            <w:tcW w:w="828" w:type="dxa"/>
            <w:vMerge/>
          </w:tcPr>
          <w:p w14:paraId="74BD6495" w14:textId="77777777" w:rsidR="00A523BD" w:rsidRPr="003D643D" w:rsidRDefault="00A523BD" w:rsidP="00C70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20C89A66" w14:textId="77777777" w:rsidR="00A523BD" w:rsidRPr="003D643D" w:rsidRDefault="00A523BD" w:rsidP="00C70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0" w:type="dxa"/>
            <w:vMerge/>
          </w:tcPr>
          <w:p w14:paraId="4AD7EEAE" w14:textId="77777777" w:rsidR="00A523BD" w:rsidRPr="003D643D" w:rsidRDefault="00A523BD" w:rsidP="00C70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14:paraId="58EC68D1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051" w:type="dxa"/>
          </w:tcPr>
          <w:p w14:paraId="007E1171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40" w:type="dxa"/>
          </w:tcPr>
          <w:p w14:paraId="7F6FC4A9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44" w:type="dxa"/>
          </w:tcPr>
          <w:p w14:paraId="7DD87277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A523BD" w:rsidRPr="003D643D" w14:paraId="621A714A" w14:textId="77777777" w:rsidTr="00AB50E3">
        <w:tc>
          <w:tcPr>
            <w:tcW w:w="828" w:type="dxa"/>
          </w:tcPr>
          <w:p w14:paraId="3A8C57AA" w14:textId="77777777" w:rsidR="00A523BD" w:rsidRPr="003D643D" w:rsidRDefault="00A523BD" w:rsidP="00C70A39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4.05</w:t>
            </w:r>
          </w:p>
        </w:tc>
        <w:tc>
          <w:tcPr>
            <w:tcW w:w="1906" w:type="dxa"/>
          </w:tcPr>
          <w:p w14:paraId="350BD56C" w14:textId="77777777" w:rsidR="00A523BD" w:rsidRPr="003D643D" w:rsidRDefault="00A523B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тран. Столицы и крупные города. Памятники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при- родного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го наследия. Зональные природные комплексы. Хозяйственная деятельность людей </w:t>
            </w:r>
          </w:p>
        </w:tc>
        <w:tc>
          <w:tcPr>
            <w:tcW w:w="4790" w:type="dxa"/>
          </w:tcPr>
          <w:p w14:paraId="30593317" w14:textId="4BA613E5" w:rsidR="00A523BD" w:rsidRPr="003D643D" w:rsidRDefault="003D643D" w:rsidP="00C70A39">
            <w:pPr>
              <w:jc w:val="both"/>
            </w:pPr>
            <w:hyperlink r:id="rId14" w:history="1">
              <w:r w:rsidR="008A77D4" w:rsidRPr="003D643D">
                <w:rPr>
                  <w:rStyle w:val="a4"/>
                </w:rPr>
                <w:t>https://www.youtube.com/watch?v=zPlG_5w1Bq8</w:t>
              </w:r>
            </w:hyperlink>
          </w:p>
          <w:p w14:paraId="220760B6" w14:textId="6BA4E7B0" w:rsidR="008A77D4" w:rsidRPr="003D643D" w:rsidRDefault="008A77D4" w:rsidP="00C70A39">
            <w:pPr>
              <w:jc w:val="both"/>
            </w:pPr>
          </w:p>
        </w:tc>
        <w:tc>
          <w:tcPr>
            <w:tcW w:w="2593" w:type="dxa"/>
          </w:tcPr>
          <w:p w14:paraId="7A7A2F66" w14:textId="77777777" w:rsidR="00A523BD" w:rsidRPr="003D643D" w:rsidRDefault="00C70A39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 материал по теме урока</w:t>
            </w:r>
          </w:p>
          <w:p w14:paraId="3C794CAC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147F482A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72003963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0DA68BC5" w14:textId="77777777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494CC155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1015DCBE" w14:textId="20A1BFA2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051" w:type="dxa"/>
          </w:tcPr>
          <w:p w14:paraId="31C22876" w14:textId="47FC2CFF" w:rsidR="00A523BD" w:rsidRPr="003D643D" w:rsidRDefault="00A523B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540" w:type="dxa"/>
          </w:tcPr>
          <w:p w14:paraId="6F3D1508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155CC52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230321C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4A33E899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446F017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7198CBF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0DD57503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96FCA1" w14:textId="50F6A312" w:rsidR="00A523BD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3B666416" w14:textId="3E88C97C" w:rsidR="00A523BD" w:rsidRPr="003D643D" w:rsidRDefault="00AB50E3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2241EBE1" w14:textId="77777777" w:rsidTr="00AB50E3">
        <w:tc>
          <w:tcPr>
            <w:tcW w:w="828" w:type="dxa"/>
          </w:tcPr>
          <w:p w14:paraId="2B790C42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6.05</w:t>
            </w:r>
          </w:p>
        </w:tc>
        <w:tc>
          <w:tcPr>
            <w:tcW w:w="1906" w:type="dxa"/>
          </w:tcPr>
          <w:p w14:paraId="5DD81ACA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Евразия. Растительный и животный мир. Зональные природные комплексы </w:t>
            </w:r>
          </w:p>
        </w:tc>
        <w:tc>
          <w:tcPr>
            <w:tcW w:w="4790" w:type="dxa"/>
          </w:tcPr>
          <w:p w14:paraId="490EA95C" w14:textId="59BC5417" w:rsidR="00AB50E3" w:rsidRPr="003D643D" w:rsidRDefault="003D643D" w:rsidP="00AB50E3">
            <w:pPr>
              <w:jc w:val="both"/>
            </w:pPr>
            <w:hyperlink r:id="rId15" w:history="1">
              <w:r w:rsidR="00AB50E3" w:rsidRPr="003D643D">
                <w:rPr>
                  <w:rStyle w:val="a4"/>
                </w:rPr>
                <w:t>https://interneturok.ru/lesson/geografy/7-klass/materiki-evraziya/geograficheskoe-polozhenie-evrazii</w:t>
              </w:r>
            </w:hyperlink>
          </w:p>
          <w:p w14:paraId="468896EB" w14:textId="7FBE7801" w:rsidR="00AB50E3" w:rsidRPr="003D643D" w:rsidRDefault="00AB50E3" w:rsidP="00AB50E3">
            <w:pPr>
              <w:jc w:val="both"/>
            </w:pPr>
          </w:p>
        </w:tc>
        <w:tc>
          <w:tcPr>
            <w:tcW w:w="2593" w:type="dxa"/>
          </w:tcPr>
          <w:p w14:paraId="027D44F6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 материал по теме урока</w:t>
            </w:r>
          </w:p>
          <w:p w14:paraId="1ACB4E7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048CD398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99E1B7A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3190E612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1ED716B5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01127F8E" w14:textId="3C8EF33F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051" w:type="dxa"/>
          </w:tcPr>
          <w:p w14:paraId="3DB41752" w14:textId="25C82363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540" w:type="dxa"/>
          </w:tcPr>
          <w:p w14:paraId="449A772C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74DA9C3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01A6C90A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767B31D0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6F32E6B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0EC99396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662F8F4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EF6920" w14:textId="49984998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744" w:type="dxa"/>
          </w:tcPr>
          <w:p w14:paraId="3BA0C8BE" w14:textId="7A41A9F8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73024DA0" w14:textId="77777777" w:rsidTr="00AB50E3">
        <w:tc>
          <w:tcPr>
            <w:tcW w:w="828" w:type="dxa"/>
          </w:tcPr>
          <w:p w14:paraId="5602DBD2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lastRenderedPageBreak/>
              <w:t>11.05</w:t>
            </w:r>
          </w:p>
        </w:tc>
        <w:tc>
          <w:tcPr>
            <w:tcW w:w="1906" w:type="dxa"/>
          </w:tcPr>
          <w:p w14:paraId="46B7F343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Материки и страны» </w:t>
            </w:r>
          </w:p>
        </w:tc>
        <w:tc>
          <w:tcPr>
            <w:tcW w:w="4790" w:type="dxa"/>
          </w:tcPr>
          <w:p w14:paraId="2B4528FB" w14:textId="4BA41D7D" w:rsidR="00AB50E3" w:rsidRPr="003D643D" w:rsidRDefault="003D643D" w:rsidP="00AB50E3">
            <w:pPr>
              <w:jc w:val="both"/>
            </w:pPr>
            <w:hyperlink r:id="rId16" w:history="1">
              <w:r w:rsidR="00AB50E3" w:rsidRPr="003D643D">
                <w:rPr>
                  <w:rStyle w:val="a4"/>
                </w:rPr>
                <w:t>https://videouroki.net/video/53-evraziya-geograficheskoe-polozhenie-i-istoriya-issledovaniya.html</w:t>
              </w:r>
            </w:hyperlink>
          </w:p>
          <w:p w14:paraId="79B3F811" w14:textId="77777777" w:rsidR="00AB50E3" w:rsidRPr="003D643D" w:rsidRDefault="00AB50E3" w:rsidP="00AB50E3">
            <w:pPr>
              <w:jc w:val="both"/>
            </w:pPr>
          </w:p>
          <w:p w14:paraId="19FC215E" w14:textId="47A756A6" w:rsidR="00AB50E3" w:rsidRPr="003D643D" w:rsidRDefault="00AB50E3" w:rsidP="00AB50E3">
            <w:pPr>
              <w:jc w:val="both"/>
            </w:pPr>
          </w:p>
        </w:tc>
        <w:tc>
          <w:tcPr>
            <w:tcW w:w="2593" w:type="dxa"/>
          </w:tcPr>
          <w:p w14:paraId="53169B64" w14:textId="131996C5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Посмотреть материал по теме урока. 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25542D9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964A5CF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1539CE6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65AFA42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7898C652" w14:textId="1E392D22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051" w:type="dxa"/>
          </w:tcPr>
          <w:p w14:paraId="17FD3A51" w14:textId="18B9DCA6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540" w:type="dxa"/>
          </w:tcPr>
          <w:p w14:paraId="62118D4D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5666B3D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3D0D2188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3BCC389F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24A4F9EA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68144ACA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6D861DD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B2F915" w14:textId="4D33C7FA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350A9BA8" w14:textId="7CDA689D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7DE83828" w14:textId="77777777" w:rsidTr="00AB50E3">
        <w:tc>
          <w:tcPr>
            <w:tcW w:w="828" w:type="dxa"/>
          </w:tcPr>
          <w:p w14:paraId="3A68EBE9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13.05</w:t>
            </w:r>
          </w:p>
        </w:tc>
        <w:tc>
          <w:tcPr>
            <w:tcW w:w="1906" w:type="dxa"/>
          </w:tcPr>
          <w:p w14:paraId="662F1BFD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  <w:p w14:paraId="3851AAA7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Коррекция результатов годовой контрольной работы</w:t>
            </w:r>
          </w:p>
        </w:tc>
        <w:tc>
          <w:tcPr>
            <w:tcW w:w="4790" w:type="dxa"/>
          </w:tcPr>
          <w:p w14:paraId="723143E7" w14:textId="1B9B8D9C" w:rsidR="00AB50E3" w:rsidRPr="003D643D" w:rsidRDefault="003D643D" w:rsidP="00AB50E3">
            <w:pPr>
              <w:jc w:val="both"/>
            </w:pPr>
            <w:hyperlink r:id="rId17" w:history="1">
              <w:r w:rsidR="00AB50E3" w:rsidRPr="003D643D">
                <w:rPr>
                  <w:rStyle w:val="a4"/>
                </w:rPr>
                <w:t>https://iq2u.ru/tests/27?class=7</w:t>
              </w:r>
            </w:hyperlink>
          </w:p>
          <w:p w14:paraId="300C982B" w14:textId="2967122E" w:rsidR="00AB50E3" w:rsidRPr="003D643D" w:rsidRDefault="00AB50E3" w:rsidP="00AB50E3">
            <w:pPr>
              <w:jc w:val="both"/>
            </w:pPr>
          </w:p>
        </w:tc>
        <w:tc>
          <w:tcPr>
            <w:tcW w:w="2593" w:type="dxa"/>
          </w:tcPr>
          <w:p w14:paraId="0E5BE862" w14:textId="6C31B4AF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онлайн тест.</w:t>
            </w:r>
          </w:p>
          <w:p w14:paraId="76EEA5C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3C59D91F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5DEB456A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25D2D47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242DB4B8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6E3678BE" w14:textId="087AC85F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051" w:type="dxa"/>
          </w:tcPr>
          <w:p w14:paraId="3AC30A09" w14:textId="4B76A311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540" w:type="dxa"/>
          </w:tcPr>
          <w:p w14:paraId="03D6BAF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5FCE3013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04172D2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082C32B9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22A298D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52CEE57F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66470E1A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64BC3B" w14:textId="4EF4FAE6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1E960FC8" w14:textId="364D5680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3150D948" w14:textId="77777777" w:rsidTr="00AB50E3">
        <w:tc>
          <w:tcPr>
            <w:tcW w:w="828" w:type="dxa"/>
          </w:tcPr>
          <w:p w14:paraId="50BF41D4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18.05</w:t>
            </w:r>
          </w:p>
        </w:tc>
        <w:tc>
          <w:tcPr>
            <w:tcW w:w="1906" w:type="dxa"/>
          </w:tcPr>
          <w:p w14:paraId="544D400D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790" w:type="dxa"/>
          </w:tcPr>
          <w:p w14:paraId="41B2F0FA" w14:textId="2C28473A" w:rsidR="00AB50E3" w:rsidRPr="003D643D" w:rsidRDefault="003D643D" w:rsidP="00AB50E3">
            <w:pPr>
              <w:jc w:val="both"/>
            </w:pPr>
            <w:hyperlink r:id="rId18" w:history="1">
              <w:r w:rsidR="00AB50E3" w:rsidRPr="003D643D">
                <w:rPr>
                  <w:rStyle w:val="a4"/>
                </w:rPr>
                <w:t>https://onlinetestpad.com/ru/testview/2079-itogovyj-kontrol-po-teme-evraziya</w:t>
              </w:r>
            </w:hyperlink>
          </w:p>
          <w:p w14:paraId="329F0AFD" w14:textId="60C35C25" w:rsidR="00AB50E3" w:rsidRPr="003D643D" w:rsidRDefault="00AB50E3" w:rsidP="00AB50E3">
            <w:pPr>
              <w:jc w:val="both"/>
            </w:pPr>
          </w:p>
        </w:tc>
        <w:tc>
          <w:tcPr>
            <w:tcW w:w="2593" w:type="dxa"/>
          </w:tcPr>
          <w:p w14:paraId="178BDE4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онлайн тест</w:t>
            </w:r>
          </w:p>
          <w:p w14:paraId="6BDBBC42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67D2281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0458B46E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5A0E8AAB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Вконтакте</w:t>
            </w:r>
            <w:proofErr w:type="spellEnd"/>
          </w:p>
          <w:p w14:paraId="7AEAB07D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1A7564B4" w14:textId="18819A9B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051" w:type="dxa"/>
          </w:tcPr>
          <w:p w14:paraId="24A50A3C" w14:textId="6316897E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540" w:type="dxa"/>
          </w:tcPr>
          <w:p w14:paraId="3630D1B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09E95563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577D618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0013321E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7B76539B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05724FAF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0D679CC2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866627" w14:textId="5AF56A15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4109D583" w14:textId="185D74BC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20E28219" w14:textId="77777777" w:rsidTr="00AB50E3">
        <w:tc>
          <w:tcPr>
            <w:tcW w:w="828" w:type="dxa"/>
          </w:tcPr>
          <w:p w14:paraId="05AC7F11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lastRenderedPageBreak/>
              <w:t>20.05</w:t>
            </w:r>
          </w:p>
        </w:tc>
        <w:tc>
          <w:tcPr>
            <w:tcW w:w="1906" w:type="dxa"/>
          </w:tcPr>
          <w:p w14:paraId="459375D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790" w:type="dxa"/>
          </w:tcPr>
          <w:p w14:paraId="1A3D4588" w14:textId="37B957D6" w:rsidR="00AB50E3" w:rsidRPr="003D643D" w:rsidRDefault="003D643D" w:rsidP="00AB50E3">
            <w:pPr>
              <w:jc w:val="both"/>
            </w:pPr>
            <w:hyperlink r:id="rId19" w:history="1">
              <w:r w:rsidR="00AB50E3" w:rsidRPr="003D643D">
                <w:rPr>
                  <w:rStyle w:val="a4"/>
                </w:rPr>
                <w:t>https://infourok.ru/prezentaciya-po-geografii-na-temupovtorenie-vhodnoy-ekspresskontrol-po-kursu-geografiya-zemli-klass-479567.html</w:t>
              </w:r>
            </w:hyperlink>
          </w:p>
          <w:p w14:paraId="451C513B" w14:textId="6749EE06" w:rsidR="00AB50E3" w:rsidRPr="003D643D" w:rsidRDefault="00AB50E3" w:rsidP="00AB50E3">
            <w:pPr>
              <w:jc w:val="both"/>
            </w:pPr>
          </w:p>
        </w:tc>
        <w:tc>
          <w:tcPr>
            <w:tcW w:w="2593" w:type="dxa"/>
          </w:tcPr>
          <w:p w14:paraId="220A4EF7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 презентацию, проверить свои знания</w:t>
            </w:r>
          </w:p>
          <w:p w14:paraId="00841FA5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67BE9C1C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1677CD98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0D1702F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46DA2AF4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6A653101" w14:textId="3AAEAF54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051" w:type="dxa"/>
          </w:tcPr>
          <w:p w14:paraId="4715D4C5" w14:textId="15E8AFDE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540" w:type="dxa"/>
          </w:tcPr>
          <w:p w14:paraId="1BD74E4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2DE1E297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4DBE7F9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2030A6CF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057C117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03B6D9E7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18D213F7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906881" w14:textId="4E54A22D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5E05D5A8" w14:textId="0198AF6B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0F6FD5BF" w14:textId="77777777" w:rsidTr="00AB50E3">
        <w:tc>
          <w:tcPr>
            <w:tcW w:w="828" w:type="dxa"/>
          </w:tcPr>
          <w:p w14:paraId="2CA5BA6C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25.05</w:t>
            </w:r>
          </w:p>
        </w:tc>
        <w:tc>
          <w:tcPr>
            <w:tcW w:w="1906" w:type="dxa"/>
          </w:tcPr>
          <w:p w14:paraId="6CED83B1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4790" w:type="dxa"/>
          </w:tcPr>
          <w:p w14:paraId="740A7942" w14:textId="0D237A04" w:rsidR="00AB50E3" w:rsidRPr="003D643D" w:rsidRDefault="003D643D" w:rsidP="00AB50E3">
            <w:pPr>
              <w:jc w:val="both"/>
            </w:pPr>
            <w:hyperlink r:id="rId20" w:history="1">
              <w:r w:rsidR="00AB50E3" w:rsidRPr="003D643D">
                <w:rPr>
                  <w:rStyle w:val="a4"/>
                </w:rPr>
                <w:t>http://контроль-знаний.рф/po-geografii-7-klass-vosh-shye-2016/</w:t>
              </w:r>
            </w:hyperlink>
          </w:p>
          <w:p w14:paraId="6EE221EC" w14:textId="329E0AA0" w:rsidR="00AB50E3" w:rsidRPr="003D643D" w:rsidRDefault="00AB50E3" w:rsidP="00AB50E3">
            <w:pPr>
              <w:jc w:val="both"/>
            </w:pPr>
          </w:p>
        </w:tc>
        <w:tc>
          <w:tcPr>
            <w:tcW w:w="2593" w:type="dxa"/>
          </w:tcPr>
          <w:p w14:paraId="21149424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онлайн тест</w:t>
            </w:r>
          </w:p>
          <w:p w14:paraId="2D83E552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3801562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651F393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30FA2219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06FAEECE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743C480D" w14:textId="63A80084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</w:tcPr>
          <w:p w14:paraId="47A51B86" w14:textId="509B31B9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540" w:type="dxa"/>
          </w:tcPr>
          <w:p w14:paraId="43238B2C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459EF64B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7E5B76E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15EC9B90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3118A6AD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19BEF9A4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4E7BC44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1DC6D0" w14:textId="7D26688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2560D8F4" w14:textId="445B916F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7E926225" w14:textId="77777777" w:rsidTr="00AB50E3">
        <w:tc>
          <w:tcPr>
            <w:tcW w:w="828" w:type="dxa"/>
          </w:tcPr>
          <w:p w14:paraId="5067B057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27.05</w:t>
            </w:r>
          </w:p>
        </w:tc>
        <w:tc>
          <w:tcPr>
            <w:tcW w:w="1906" w:type="dxa"/>
          </w:tcPr>
          <w:p w14:paraId="34E4DD09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4790" w:type="dxa"/>
          </w:tcPr>
          <w:p w14:paraId="32712402" w14:textId="30D3926F" w:rsidR="00AB50E3" w:rsidRPr="003D643D" w:rsidRDefault="003D643D" w:rsidP="00AB50E3">
            <w:pPr>
              <w:jc w:val="both"/>
            </w:pPr>
            <w:hyperlink r:id="rId21" w:history="1">
              <w:r w:rsidR="00AB50E3" w:rsidRPr="003D643D">
                <w:rPr>
                  <w:rStyle w:val="a4"/>
                </w:rPr>
                <w:t>https://www.metod-kopilka.ru/urok-igra_po_geografii_7_klass-47070.htm</w:t>
              </w:r>
            </w:hyperlink>
          </w:p>
          <w:p w14:paraId="4B007D88" w14:textId="684176A2" w:rsidR="00AB50E3" w:rsidRPr="003D643D" w:rsidRDefault="00AB50E3" w:rsidP="00AB50E3">
            <w:pPr>
              <w:jc w:val="both"/>
            </w:pPr>
          </w:p>
        </w:tc>
        <w:tc>
          <w:tcPr>
            <w:tcW w:w="2593" w:type="dxa"/>
          </w:tcPr>
          <w:p w14:paraId="19FB1F0F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по ссылке и проверить свои знания</w:t>
            </w:r>
          </w:p>
          <w:p w14:paraId="51E35013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</w:t>
            </w: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1883C9A3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12DB38CD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7F1EC7FE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5AEB4BF7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6CDCAD62" w14:textId="0FCE23C4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051" w:type="dxa"/>
          </w:tcPr>
          <w:p w14:paraId="68F486C7" w14:textId="676A312D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2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2540" w:type="dxa"/>
          </w:tcPr>
          <w:p w14:paraId="550C2CF2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4F25321B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телефону</w:t>
            </w:r>
          </w:p>
          <w:p w14:paraId="610008C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595CB0E0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53FA564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45CC6730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4D9F7946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E37C01" w14:textId="79FC4E4A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3D18E192" w14:textId="4C144B8E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понедельника по пятницу </w:t>
            </w: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14:paraId="50CC29EA" w14:textId="5B4D7D0C" w:rsidR="00A523BD" w:rsidRPr="003D643D" w:rsidRDefault="00A523BD" w:rsidP="00A523BD">
      <w:pPr>
        <w:rPr>
          <w:sz w:val="24"/>
          <w:szCs w:val="24"/>
        </w:rPr>
      </w:pPr>
    </w:p>
    <w:p w14:paraId="2ECF8001" w14:textId="77777777" w:rsidR="00971553" w:rsidRPr="003D643D" w:rsidRDefault="00971553" w:rsidP="00A523BD">
      <w:pPr>
        <w:rPr>
          <w:sz w:val="24"/>
          <w:szCs w:val="24"/>
        </w:rPr>
      </w:pPr>
    </w:p>
    <w:p w14:paraId="4370D53E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3D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</w:t>
      </w:r>
    </w:p>
    <w:p w14:paraId="5AB18031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3D">
        <w:rPr>
          <w:rFonts w:ascii="Times New Roman" w:hAnsi="Times New Roman" w:cs="Times New Roman"/>
          <w:b/>
          <w:sz w:val="24"/>
          <w:szCs w:val="24"/>
        </w:rPr>
        <w:t>электронного обучения, дистанционных образовательных технологий</w:t>
      </w:r>
    </w:p>
    <w:p w14:paraId="668FBB61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43D">
        <w:rPr>
          <w:rFonts w:ascii="Times New Roman" w:hAnsi="Times New Roman" w:cs="Times New Roman"/>
          <w:sz w:val="24"/>
          <w:szCs w:val="24"/>
        </w:rPr>
        <w:t>по предмету география</w:t>
      </w:r>
    </w:p>
    <w:p w14:paraId="33146170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43D">
        <w:rPr>
          <w:rFonts w:ascii="Times New Roman" w:hAnsi="Times New Roman" w:cs="Times New Roman"/>
          <w:sz w:val="24"/>
          <w:szCs w:val="24"/>
        </w:rPr>
        <w:t>8а,8б класса</w:t>
      </w:r>
    </w:p>
    <w:tbl>
      <w:tblPr>
        <w:tblStyle w:val="a3"/>
        <w:tblW w:w="15416" w:type="dxa"/>
        <w:tblInd w:w="-856" w:type="dxa"/>
        <w:tblLook w:val="04A0" w:firstRow="1" w:lastRow="0" w:firstColumn="1" w:lastColumn="0" w:noHBand="0" w:noVBand="1"/>
      </w:tblPr>
      <w:tblGrid>
        <w:gridCol w:w="681"/>
        <w:gridCol w:w="1724"/>
        <w:gridCol w:w="6584"/>
        <w:gridCol w:w="2119"/>
        <w:gridCol w:w="765"/>
        <w:gridCol w:w="2119"/>
        <w:gridCol w:w="1424"/>
      </w:tblGrid>
      <w:tr w:rsidR="00AB50E3" w:rsidRPr="003D643D" w14:paraId="2F8884EA" w14:textId="77777777" w:rsidTr="00AB50E3">
        <w:tc>
          <w:tcPr>
            <w:tcW w:w="672" w:type="dxa"/>
            <w:vMerge w:val="restart"/>
          </w:tcPr>
          <w:p w14:paraId="7D4C400E" w14:textId="36893051" w:rsidR="00AB50E3" w:rsidRPr="003D643D" w:rsidRDefault="00AB50E3" w:rsidP="00AB50E3">
            <w:pPr>
              <w:jc w:val="center"/>
              <w:rPr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694" w:type="dxa"/>
            <w:vMerge w:val="restart"/>
          </w:tcPr>
          <w:p w14:paraId="71425CCF" w14:textId="480F6A31" w:rsidR="00AB50E3" w:rsidRPr="003D643D" w:rsidRDefault="00AB50E3" w:rsidP="00AB50E3">
            <w:pPr>
              <w:jc w:val="center"/>
              <w:rPr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458" w:type="dxa"/>
            <w:vMerge w:val="restart"/>
          </w:tcPr>
          <w:p w14:paraId="1269C0AE" w14:textId="77777777" w:rsidR="00AB50E3" w:rsidRPr="003D643D" w:rsidRDefault="00AB50E3" w:rsidP="00AB5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14:paraId="19EF57A1" w14:textId="7E1195BE" w:rsidR="00AB50E3" w:rsidRPr="003D643D" w:rsidRDefault="00AB50E3" w:rsidP="00AB50E3">
            <w:pPr>
              <w:jc w:val="center"/>
              <w:rPr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2953" w:type="dxa"/>
            <w:gridSpan w:val="2"/>
          </w:tcPr>
          <w:p w14:paraId="69CB373A" w14:textId="2352F288" w:rsidR="00AB50E3" w:rsidRPr="003D643D" w:rsidRDefault="00AB50E3" w:rsidP="00AB5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639" w:type="dxa"/>
            <w:gridSpan w:val="2"/>
          </w:tcPr>
          <w:p w14:paraId="46FB3E0E" w14:textId="633D5BEE" w:rsidR="00AB50E3" w:rsidRPr="003D643D" w:rsidRDefault="00AB50E3" w:rsidP="00AB5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AB50E3" w:rsidRPr="003D643D" w14:paraId="4B4450A5" w14:textId="77777777" w:rsidTr="00AB50E3">
        <w:tc>
          <w:tcPr>
            <w:tcW w:w="672" w:type="dxa"/>
            <w:vMerge/>
          </w:tcPr>
          <w:p w14:paraId="705B6920" w14:textId="77777777" w:rsidR="00AB50E3" w:rsidRPr="003D643D" w:rsidRDefault="00AB50E3" w:rsidP="00AB5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14:paraId="7DDCE476" w14:textId="77777777" w:rsidR="00AB50E3" w:rsidRPr="003D643D" w:rsidRDefault="00AB50E3" w:rsidP="00AB5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8" w:type="dxa"/>
            <w:vMerge/>
          </w:tcPr>
          <w:p w14:paraId="1E357C2E" w14:textId="77777777" w:rsidR="00AB50E3" w:rsidRPr="003D643D" w:rsidRDefault="00AB50E3" w:rsidP="00AB5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14:paraId="04E9A730" w14:textId="1BDC1A71" w:rsidR="00AB50E3" w:rsidRPr="003D643D" w:rsidRDefault="00AB50E3" w:rsidP="00AB5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802" w:type="dxa"/>
          </w:tcPr>
          <w:p w14:paraId="12BF91F0" w14:textId="65EF339F" w:rsidR="00AB50E3" w:rsidRPr="003D643D" w:rsidRDefault="00AB50E3" w:rsidP="00AB5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51" w:type="dxa"/>
          </w:tcPr>
          <w:p w14:paraId="5A4E7230" w14:textId="3E9726E4" w:rsidR="00AB50E3" w:rsidRPr="003D643D" w:rsidRDefault="00AB50E3" w:rsidP="00AB5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88" w:type="dxa"/>
          </w:tcPr>
          <w:p w14:paraId="0E7F78A7" w14:textId="47BBC75A" w:rsidR="00AB50E3" w:rsidRPr="003D643D" w:rsidRDefault="00AB50E3" w:rsidP="00AB5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AB50E3" w:rsidRPr="003D643D" w14:paraId="3A898DB2" w14:textId="77777777" w:rsidTr="00AB50E3">
        <w:tc>
          <w:tcPr>
            <w:tcW w:w="672" w:type="dxa"/>
          </w:tcPr>
          <w:p w14:paraId="5A4EC8E2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4.05</w:t>
            </w:r>
          </w:p>
        </w:tc>
        <w:tc>
          <w:tcPr>
            <w:tcW w:w="1694" w:type="dxa"/>
          </w:tcPr>
          <w:p w14:paraId="1B7D5B99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Сфера услуг </w:t>
            </w:r>
          </w:p>
        </w:tc>
        <w:tc>
          <w:tcPr>
            <w:tcW w:w="6458" w:type="dxa"/>
          </w:tcPr>
          <w:p w14:paraId="15BFC30B" w14:textId="06B2058A" w:rsidR="00AB50E3" w:rsidRPr="003D643D" w:rsidRDefault="003D643D" w:rsidP="00AB50E3">
            <w:pPr>
              <w:jc w:val="both"/>
            </w:pPr>
            <w:hyperlink r:id="rId22" w:history="1">
              <w:r w:rsidR="00AB50E3" w:rsidRPr="003D643D">
                <w:rPr>
                  <w:rStyle w:val="a4"/>
                </w:rPr>
                <w:t>https://yandex.ru/video/preview/?filmId=3250594147167615704&amp;parent-reqid=1588545095231977-1185044502375094500700121-production-app-host-vla-web-yp-280&amp;path=wizard&amp;text=Сфера+услуг+8+класс+география</w:t>
              </w:r>
            </w:hyperlink>
          </w:p>
          <w:p w14:paraId="332FB9BA" w14:textId="4E5E6118" w:rsidR="00AB50E3" w:rsidRPr="003D643D" w:rsidRDefault="00AB50E3" w:rsidP="00AB50E3">
            <w:pPr>
              <w:jc w:val="both"/>
            </w:pPr>
          </w:p>
        </w:tc>
        <w:tc>
          <w:tcPr>
            <w:tcW w:w="2151" w:type="dxa"/>
          </w:tcPr>
          <w:p w14:paraId="6F167B02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 материал по теме урока</w:t>
            </w:r>
          </w:p>
          <w:p w14:paraId="4C79EDFE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7CAC0342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6E0600F2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775F3B6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1B7793A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48F4D070" w14:textId="5568130E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802" w:type="dxa"/>
          </w:tcPr>
          <w:p w14:paraId="72ED378B" w14:textId="57A68248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151" w:type="dxa"/>
          </w:tcPr>
          <w:p w14:paraId="03264E93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6FA11ED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1328015C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00C8F14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37DCF5E1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32D17E59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29E8F7D2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178CE0E" w14:textId="697804CF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8" w:type="dxa"/>
          </w:tcPr>
          <w:p w14:paraId="62859A9E" w14:textId="3D01656B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41118AAC" w14:textId="77777777" w:rsidTr="00AB50E3">
        <w:tc>
          <w:tcPr>
            <w:tcW w:w="672" w:type="dxa"/>
          </w:tcPr>
          <w:p w14:paraId="4A0DA787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lastRenderedPageBreak/>
              <w:t>6.05</w:t>
            </w:r>
          </w:p>
        </w:tc>
        <w:tc>
          <w:tcPr>
            <w:tcW w:w="1694" w:type="dxa"/>
          </w:tcPr>
          <w:p w14:paraId="08E0B2E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"Хозяйство" </w:t>
            </w:r>
          </w:p>
        </w:tc>
        <w:tc>
          <w:tcPr>
            <w:tcW w:w="6458" w:type="dxa"/>
          </w:tcPr>
          <w:p w14:paraId="62E8F072" w14:textId="37CF7517" w:rsidR="00AB50E3" w:rsidRPr="003D643D" w:rsidRDefault="003D643D" w:rsidP="00AB50E3">
            <w:pPr>
              <w:jc w:val="both"/>
            </w:pPr>
            <w:hyperlink r:id="rId23" w:history="1">
              <w:r w:rsidR="00AB50E3" w:rsidRPr="003D643D">
                <w:rPr>
                  <w:rStyle w:val="a4"/>
                </w:rPr>
                <w:t>https://videouroki.net/video/57-vliyanie-prirodnyh-uslovij-na-zhizn-i-zdorove-cheloveka.html</w:t>
              </w:r>
            </w:hyperlink>
          </w:p>
          <w:p w14:paraId="2F3CC926" w14:textId="7958E8D3" w:rsidR="00AB50E3" w:rsidRPr="003D643D" w:rsidRDefault="00AB50E3" w:rsidP="00AB50E3">
            <w:pPr>
              <w:jc w:val="both"/>
            </w:pPr>
          </w:p>
        </w:tc>
        <w:tc>
          <w:tcPr>
            <w:tcW w:w="2151" w:type="dxa"/>
          </w:tcPr>
          <w:p w14:paraId="14AFF26E" w14:textId="4BF8BCCA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 материал по теме урока</w:t>
            </w: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3CF4207B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7C8EE333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10AF1789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2826ADED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49FD803C" w14:textId="6EEB17B0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802" w:type="dxa"/>
          </w:tcPr>
          <w:p w14:paraId="1D2D57F0" w14:textId="5ABA2B6C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151" w:type="dxa"/>
          </w:tcPr>
          <w:p w14:paraId="2F67DDD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3EB62A04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6D76BC0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7F188446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6A977DEB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50C69063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6C9E1502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F93595E" w14:textId="0798CEEA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8" w:type="dxa"/>
          </w:tcPr>
          <w:p w14:paraId="02D85A6C" w14:textId="07F4D61B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1511593C" w14:textId="77777777" w:rsidTr="00AB50E3">
        <w:tc>
          <w:tcPr>
            <w:tcW w:w="672" w:type="dxa"/>
          </w:tcPr>
          <w:p w14:paraId="5901AD1F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11.05</w:t>
            </w:r>
          </w:p>
        </w:tc>
        <w:tc>
          <w:tcPr>
            <w:tcW w:w="1694" w:type="dxa"/>
          </w:tcPr>
          <w:p w14:paraId="305B576D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Территориальная организация общества</w:t>
            </w:r>
          </w:p>
          <w:p w14:paraId="3B35D04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Влияние мировых процессов на жизнь Россиян</w:t>
            </w:r>
          </w:p>
        </w:tc>
        <w:tc>
          <w:tcPr>
            <w:tcW w:w="6458" w:type="dxa"/>
          </w:tcPr>
          <w:p w14:paraId="2AA70611" w14:textId="0477F5A7" w:rsidR="00AB50E3" w:rsidRPr="003D643D" w:rsidRDefault="003D643D" w:rsidP="00AB50E3">
            <w:pPr>
              <w:jc w:val="both"/>
            </w:pPr>
            <w:hyperlink r:id="rId24" w:history="1">
              <w:r w:rsidR="00AB50E3" w:rsidRPr="003D643D">
                <w:rPr>
                  <w:rStyle w:val="a4"/>
                </w:rPr>
                <w:t>https://infourok.ru/kontrolnaya-rabota-po-geografii-razdel-rossiya-v-mire-klass-2805990.html</w:t>
              </w:r>
            </w:hyperlink>
          </w:p>
          <w:p w14:paraId="1A843246" w14:textId="55B20CEF" w:rsidR="00AB50E3" w:rsidRPr="003D643D" w:rsidRDefault="00AB50E3" w:rsidP="00AB50E3">
            <w:pPr>
              <w:jc w:val="both"/>
            </w:pPr>
          </w:p>
        </w:tc>
        <w:tc>
          <w:tcPr>
            <w:tcW w:w="2151" w:type="dxa"/>
          </w:tcPr>
          <w:p w14:paraId="206F62FB" w14:textId="2754EA1F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Посмотреть материал по теме урока. 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6C35099A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49BE51A8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254F657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71F51C83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5C897248" w14:textId="6353BEF4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802" w:type="dxa"/>
          </w:tcPr>
          <w:p w14:paraId="1FF21F9B" w14:textId="328BF2FE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151" w:type="dxa"/>
          </w:tcPr>
          <w:p w14:paraId="0945B3E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5212873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2BD9557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4BAFA671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2C912773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57A33DEB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2C8B43BA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B342EB" w14:textId="75B20ADD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8" w:type="dxa"/>
          </w:tcPr>
          <w:p w14:paraId="461B0165" w14:textId="483425F0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02C9718E" w14:textId="77777777" w:rsidTr="00AB50E3">
        <w:tc>
          <w:tcPr>
            <w:tcW w:w="672" w:type="dxa"/>
          </w:tcPr>
          <w:p w14:paraId="55990898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694" w:type="dxa"/>
          </w:tcPr>
          <w:p w14:paraId="6AEB9917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Природное и культурное наследие России</w:t>
            </w:r>
          </w:p>
          <w:p w14:paraId="6B5CFA71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Обобщение по теме «Наше наследие»</w:t>
            </w:r>
          </w:p>
        </w:tc>
        <w:tc>
          <w:tcPr>
            <w:tcW w:w="6458" w:type="dxa"/>
          </w:tcPr>
          <w:p w14:paraId="4A9ABE68" w14:textId="4A3B0876" w:rsidR="00AB50E3" w:rsidRPr="003D643D" w:rsidRDefault="003D643D" w:rsidP="00AB50E3">
            <w:pPr>
              <w:jc w:val="both"/>
            </w:pPr>
            <w:hyperlink r:id="rId25" w:history="1">
              <w:r w:rsidR="00AB50E3" w:rsidRPr="003D643D">
                <w:rPr>
                  <w:rStyle w:val="a4"/>
                </w:rPr>
                <w:t>https://nsportal.ru/shkola/geografiya/library/2019/10/25/oopt-pamyatniki-vsemirnogo-naslediya-v-nashey-strane</w:t>
              </w:r>
            </w:hyperlink>
          </w:p>
          <w:p w14:paraId="6900C140" w14:textId="6080DC92" w:rsidR="00AB50E3" w:rsidRPr="003D643D" w:rsidRDefault="00AB50E3" w:rsidP="00AB50E3">
            <w:pPr>
              <w:jc w:val="both"/>
            </w:pPr>
          </w:p>
        </w:tc>
        <w:tc>
          <w:tcPr>
            <w:tcW w:w="2151" w:type="dxa"/>
          </w:tcPr>
          <w:p w14:paraId="2D2A485E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йти по ссылке. Сделать конспект </w:t>
            </w:r>
          </w:p>
          <w:p w14:paraId="4A27009C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554F3EEE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5C2E1DA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70339C47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06FF342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5D02AC5C" w14:textId="077F6B7F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802" w:type="dxa"/>
          </w:tcPr>
          <w:p w14:paraId="4A9B25C8" w14:textId="0D2B7EC6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151" w:type="dxa"/>
          </w:tcPr>
          <w:p w14:paraId="1FBD586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3DF566A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0A6FB21E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7A10EB22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76196711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4793F0C9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1189215E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0533C3" w14:textId="54D1DE86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8" w:type="dxa"/>
          </w:tcPr>
          <w:p w14:paraId="0B9F8BF8" w14:textId="0684D30C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24D84732" w14:textId="77777777" w:rsidTr="00AB50E3">
        <w:tc>
          <w:tcPr>
            <w:tcW w:w="672" w:type="dxa"/>
          </w:tcPr>
          <w:p w14:paraId="0515FA81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18.05</w:t>
            </w:r>
          </w:p>
        </w:tc>
        <w:tc>
          <w:tcPr>
            <w:tcW w:w="1694" w:type="dxa"/>
          </w:tcPr>
          <w:p w14:paraId="3737D6E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разделов «Россия в мире» и «Россияне» </w:t>
            </w:r>
          </w:p>
        </w:tc>
        <w:tc>
          <w:tcPr>
            <w:tcW w:w="6458" w:type="dxa"/>
          </w:tcPr>
          <w:p w14:paraId="0182056C" w14:textId="55D2F5EF" w:rsidR="00AB50E3" w:rsidRPr="003D643D" w:rsidRDefault="003D643D" w:rsidP="00AB50E3">
            <w:pPr>
              <w:jc w:val="both"/>
            </w:pPr>
            <w:hyperlink r:id="rId26" w:history="1">
              <w:r w:rsidR="00AB50E3" w:rsidRPr="003D643D">
                <w:rPr>
                  <w:rStyle w:val="a4"/>
                </w:rPr>
                <w:t>https://infourok.ru/kontrolnaya-rabota-po-geografii-razdel-rossiya-v-mire-klass-2805990.html</w:t>
              </w:r>
            </w:hyperlink>
          </w:p>
          <w:p w14:paraId="743BEA38" w14:textId="4B3669B4" w:rsidR="00AB50E3" w:rsidRPr="003D643D" w:rsidRDefault="00AB50E3" w:rsidP="00AB50E3">
            <w:pPr>
              <w:jc w:val="both"/>
            </w:pPr>
          </w:p>
        </w:tc>
        <w:tc>
          <w:tcPr>
            <w:tcW w:w="2151" w:type="dxa"/>
          </w:tcPr>
          <w:p w14:paraId="75B367FD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йти тест. </w:t>
            </w: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7EA959C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41E54344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13524ED0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57A6438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39954B7F" w14:textId="20785959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802" w:type="dxa"/>
          </w:tcPr>
          <w:p w14:paraId="2F7E295E" w14:textId="174DB6F3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2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51" w:type="dxa"/>
          </w:tcPr>
          <w:p w14:paraId="094B93A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336B0D6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2CEE360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499BB649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75ACDF24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03F95301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0EF208A3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605DA03" w14:textId="7641FC53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8" w:type="dxa"/>
          </w:tcPr>
          <w:p w14:paraId="798956EA" w14:textId="37DEC45E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01DC1906" w14:textId="77777777" w:rsidTr="00AB50E3">
        <w:tc>
          <w:tcPr>
            <w:tcW w:w="672" w:type="dxa"/>
          </w:tcPr>
          <w:p w14:paraId="18300A21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lastRenderedPageBreak/>
              <w:t>20.05</w:t>
            </w:r>
          </w:p>
        </w:tc>
        <w:tc>
          <w:tcPr>
            <w:tcW w:w="1694" w:type="dxa"/>
          </w:tcPr>
          <w:p w14:paraId="060159FA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раздела «Природа» </w:t>
            </w:r>
          </w:p>
        </w:tc>
        <w:tc>
          <w:tcPr>
            <w:tcW w:w="6458" w:type="dxa"/>
          </w:tcPr>
          <w:p w14:paraId="39F4DEF6" w14:textId="5360CE42" w:rsidR="00AB50E3" w:rsidRPr="003D643D" w:rsidRDefault="003D643D" w:rsidP="00AB50E3">
            <w:pPr>
              <w:jc w:val="both"/>
            </w:pPr>
            <w:hyperlink r:id="rId27" w:history="1">
              <w:r w:rsidR="00AB50E3" w:rsidRPr="003D643D">
                <w:rPr>
                  <w:rStyle w:val="a4"/>
                </w:rPr>
                <w:t>https://урок.рф/library/obobshayushij_urok_po_teme_priroda_rossii_085141.html</w:t>
              </w:r>
            </w:hyperlink>
          </w:p>
          <w:p w14:paraId="7CE571F5" w14:textId="684BAB3B" w:rsidR="00AB50E3" w:rsidRPr="003D643D" w:rsidRDefault="00AB50E3" w:rsidP="00AB50E3">
            <w:pPr>
              <w:jc w:val="both"/>
            </w:pPr>
          </w:p>
        </w:tc>
        <w:tc>
          <w:tcPr>
            <w:tcW w:w="2151" w:type="dxa"/>
          </w:tcPr>
          <w:p w14:paraId="0AC1FB63" w14:textId="0E6D077E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йти тест. Работа на 2 урока. </w:t>
            </w: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4ED5CEB2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7B67524F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45CDA420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7D1E2A2D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0951AF4E" w14:textId="34F4294D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2" w:type="dxa"/>
          </w:tcPr>
          <w:p w14:paraId="1DBEFB03" w14:textId="0CBD2150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151" w:type="dxa"/>
          </w:tcPr>
          <w:p w14:paraId="4DC4CCF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11F7DD7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6CF83835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09912D83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218BAF91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06DB1144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1D320B0A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B053FE" w14:textId="23DE2DFD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8" w:type="dxa"/>
          </w:tcPr>
          <w:p w14:paraId="01931011" w14:textId="0308FE7C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2B3F82DD" w14:textId="77777777" w:rsidTr="00AB50E3">
        <w:tc>
          <w:tcPr>
            <w:tcW w:w="672" w:type="dxa"/>
          </w:tcPr>
          <w:p w14:paraId="73B89B2C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25.05</w:t>
            </w:r>
          </w:p>
        </w:tc>
        <w:tc>
          <w:tcPr>
            <w:tcW w:w="1694" w:type="dxa"/>
          </w:tcPr>
          <w:p w14:paraId="0C25E1D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раздела «Хозяйство» </w:t>
            </w:r>
          </w:p>
        </w:tc>
        <w:tc>
          <w:tcPr>
            <w:tcW w:w="6458" w:type="dxa"/>
          </w:tcPr>
          <w:p w14:paraId="51588D67" w14:textId="2731399D" w:rsidR="00AB50E3" w:rsidRPr="003D643D" w:rsidRDefault="003D643D" w:rsidP="00AB50E3">
            <w:pPr>
              <w:jc w:val="both"/>
            </w:pPr>
            <w:hyperlink r:id="rId28" w:history="1">
              <w:r w:rsidR="00AB50E3" w:rsidRPr="003D643D">
                <w:rPr>
                  <w:rStyle w:val="a4"/>
                </w:rPr>
                <w:t>https://урок.рф/library/obobshayushij_urok_po_teme_priroda_rossii_085141.html</w:t>
              </w:r>
            </w:hyperlink>
          </w:p>
          <w:p w14:paraId="24555078" w14:textId="504DBD00" w:rsidR="00AB50E3" w:rsidRPr="003D643D" w:rsidRDefault="00AB50E3" w:rsidP="00AB50E3">
            <w:pPr>
              <w:jc w:val="both"/>
            </w:pPr>
          </w:p>
        </w:tc>
        <w:tc>
          <w:tcPr>
            <w:tcW w:w="2151" w:type="dxa"/>
          </w:tcPr>
          <w:p w14:paraId="758D5E6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йти тест. </w:t>
            </w: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4B6A870E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50CBF96E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3C2CC68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1CC91385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77FCC5E3" w14:textId="68FE8D10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802" w:type="dxa"/>
          </w:tcPr>
          <w:p w14:paraId="37407B71" w14:textId="3AB1584C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151" w:type="dxa"/>
          </w:tcPr>
          <w:p w14:paraId="480BD0DF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0858DB0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53D63643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5BEC8912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1C53647D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4642C6EF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0AD6892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FCC8022" w14:textId="63587E33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8" w:type="dxa"/>
          </w:tcPr>
          <w:p w14:paraId="235C6947" w14:textId="71E3F5B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AB50E3" w:rsidRPr="003D643D" w14:paraId="20BE2208" w14:textId="77777777" w:rsidTr="00AB50E3">
        <w:tc>
          <w:tcPr>
            <w:tcW w:w="672" w:type="dxa"/>
          </w:tcPr>
          <w:p w14:paraId="3E8C295C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lastRenderedPageBreak/>
              <w:t>27.05</w:t>
            </w:r>
          </w:p>
        </w:tc>
        <w:tc>
          <w:tcPr>
            <w:tcW w:w="1694" w:type="dxa"/>
          </w:tcPr>
          <w:p w14:paraId="221B766E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раздела «природно-хозяйственные зоны» и «Наше наследие» </w:t>
            </w:r>
          </w:p>
        </w:tc>
        <w:tc>
          <w:tcPr>
            <w:tcW w:w="6458" w:type="dxa"/>
          </w:tcPr>
          <w:p w14:paraId="7B423B0A" w14:textId="5F4761E6" w:rsidR="00AB50E3" w:rsidRPr="003D643D" w:rsidRDefault="003D643D" w:rsidP="00AB50E3">
            <w:pPr>
              <w:jc w:val="both"/>
            </w:pPr>
            <w:hyperlink r:id="rId29" w:history="1">
              <w:r w:rsidR="00AB50E3" w:rsidRPr="003D643D">
                <w:rPr>
                  <w:rStyle w:val="a4"/>
                </w:rPr>
                <w:t>https://infourok.ru/prezentaciya-po-geografii-na-temu-svoya-igra-klass-2836739.html</w:t>
              </w:r>
            </w:hyperlink>
          </w:p>
          <w:p w14:paraId="129B22CB" w14:textId="7F8A6499" w:rsidR="00AB50E3" w:rsidRPr="003D643D" w:rsidRDefault="00AB50E3" w:rsidP="00AB50E3">
            <w:pPr>
              <w:jc w:val="both"/>
            </w:pPr>
          </w:p>
        </w:tc>
        <w:tc>
          <w:tcPr>
            <w:tcW w:w="2151" w:type="dxa"/>
          </w:tcPr>
          <w:p w14:paraId="1A52FE54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по ссылке и проверить свои знания</w:t>
            </w:r>
          </w:p>
          <w:p w14:paraId="7CF39B14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289141CF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67965945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0DEB9951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2265657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64928E80" w14:textId="26F219B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802" w:type="dxa"/>
          </w:tcPr>
          <w:p w14:paraId="6571ACA6" w14:textId="6DA28514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151" w:type="dxa"/>
          </w:tcPr>
          <w:p w14:paraId="0C47947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31171CD4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5EB9C01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170A17DB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7941F190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71DD2CAD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4D07E35B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F94893" w14:textId="42A9F34C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88" w:type="dxa"/>
          </w:tcPr>
          <w:p w14:paraId="7A621B4C" w14:textId="79F758B2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14:paraId="392C4447" w14:textId="696E63F4" w:rsidR="00A523BD" w:rsidRPr="003D643D" w:rsidRDefault="00A523BD" w:rsidP="00A523BD">
      <w:pPr>
        <w:rPr>
          <w:sz w:val="24"/>
          <w:szCs w:val="24"/>
        </w:rPr>
      </w:pPr>
    </w:p>
    <w:p w14:paraId="4AFD6D51" w14:textId="7757A8EB" w:rsidR="00971553" w:rsidRPr="003D643D" w:rsidRDefault="00971553" w:rsidP="00A523BD">
      <w:pPr>
        <w:rPr>
          <w:sz w:val="24"/>
          <w:szCs w:val="24"/>
        </w:rPr>
      </w:pPr>
    </w:p>
    <w:p w14:paraId="78F8402B" w14:textId="66C2BB1D" w:rsidR="00971553" w:rsidRPr="003D643D" w:rsidRDefault="00971553" w:rsidP="00A523BD">
      <w:pPr>
        <w:rPr>
          <w:sz w:val="24"/>
          <w:szCs w:val="24"/>
        </w:rPr>
      </w:pPr>
    </w:p>
    <w:p w14:paraId="57912D5D" w14:textId="77861CDA" w:rsidR="00971553" w:rsidRPr="003D643D" w:rsidRDefault="00971553" w:rsidP="00A523BD">
      <w:pPr>
        <w:rPr>
          <w:sz w:val="24"/>
          <w:szCs w:val="24"/>
        </w:rPr>
      </w:pPr>
    </w:p>
    <w:p w14:paraId="6F0DCFC1" w14:textId="7FE802FD" w:rsidR="00971553" w:rsidRPr="003D643D" w:rsidRDefault="00971553" w:rsidP="00A523BD">
      <w:pPr>
        <w:rPr>
          <w:sz w:val="24"/>
          <w:szCs w:val="24"/>
        </w:rPr>
      </w:pPr>
    </w:p>
    <w:p w14:paraId="02C7A910" w14:textId="40AD75BF" w:rsidR="00971553" w:rsidRPr="003D643D" w:rsidRDefault="00971553" w:rsidP="00A523BD">
      <w:pPr>
        <w:rPr>
          <w:sz w:val="24"/>
          <w:szCs w:val="24"/>
        </w:rPr>
      </w:pPr>
    </w:p>
    <w:p w14:paraId="598AFD4D" w14:textId="24CDAC1C" w:rsidR="00971553" w:rsidRPr="003D643D" w:rsidRDefault="00971553" w:rsidP="00A523BD">
      <w:pPr>
        <w:rPr>
          <w:sz w:val="24"/>
          <w:szCs w:val="24"/>
        </w:rPr>
      </w:pPr>
    </w:p>
    <w:p w14:paraId="015061A7" w14:textId="77777777" w:rsidR="001474C3" w:rsidRDefault="001474C3" w:rsidP="00A523BD">
      <w:pPr>
        <w:rPr>
          <w:sz w:val="24"/>
          <w:szCs w:val="24"/>
        </w:rPr>
      </w:pPr>
    </w:p>
    <w:p w14:paraId="75CCF9A5" w14:textId="77777777" w:rsidR="003D643D" w:rsidRPr="003D643D" w:rsidRDefault="003D643D" w:rsidP="00A523BD">
      <w:pPr>
        <w:rPr>
          <w:sz w:val="24"/>
          <w:szCs w:val="24"/>
        </w:rPr>
      </w:pPr>
    </w:p>
    <w:p w14:paraId="72443A8C" w14:textId="77777777" w:rsidR="00A523BD" w:rsidRDefault="00A523BD" w:rsidP="00A523BD">
      <w:pPr>
        <w:rPr>
          <w:sz w:val="24"/>
          <w:szCs w:val="24"/>
        </w:rPr>
      </w:pPr>
    </w:p>
    <w:p w14:paraId="53921C09" w14:textId="77777777" w:rsidR="003D643D" w:rsidRPr="003D643D" w:rsidRDefault="003D643D" w:rsidP="00A523BD">
      <w:pPr>
        <w:rPr>
          <w:sz w:val="24"/>
          <w:szCs w:val="24"/>
        </w:rPr>
      </w:pPr>
    </w:p>
    <w:p w14:paraId="3E86F622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реализации образовательных программ или их частей с применением </w:t>
      </w:r>
    </w:p>
    <w:p w14:paraId="5A9D5822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3D">
        <w:rPr>
          <w:rFonts w:ascii="Times New Roman" w:hAnsi="Times New Roman" w:cs="Times New Roman"/>
          <w:b/>
          <w:sz w:val="24"/>
          <w:szCs w:val="24"/>
        </w:rPr>
        <w:t>электронного обучения, дистанционных образовательных технологий</w:t>
      </w:r>
    </w:p>
    <w:p w14:paraId="614AEBC3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43D">
        <w:rPr>
          <w:rFonts w:ascii="Times New Roman" w:hAnsi="Times New Roman" w:cs="Times New Roman"/>
          <w:sz w:val="24"/>
          <w:szCs w:val="24"/>
        </w:rPr>
        <w:t>по предмету география</w:t>
      </w:r>
    </w:p>
    <w:p w14:paraId="124388C3" w14:textId="77777777" w:rsidR="00A523BD" w:rsidRPr="003D643D" w:rsidRDefault="00A523BD" w:rsidP="00A5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43D">
        <w:rPr>
          <w:rFonts w:ascii="Times New Roman" w:hAnsi="Times New Roman" w:cs="Times New Roman"/>
          <w:sz w:val="24"/>
          <w:szCs w:val="24"/>
        </w:rPr>
        <w:t>9 класс</w:t>
      </w:r>
    </w:p>
    <w:p w14:paraId="43E24A0D" w14:textId="77777777" w:rsidR="00A523BD" w:rsidRPr="003D643D" w:rsidRDefault="00A523BD" w:rsidP="00A523BD">
      <w:pPr>
        <w:rPr>
          <w:sz w:val="24"/>
          <w:szCs w:val="24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766"/>
        <w:gridCol w:w="1547"/>
        <w:gridCol w:w="4618"/>
        <w:gridCol w:w="3164"/>
        <w:gridCol w:w="1134"/>
        <w:gridCol w:w="2513"/>
        <w:gridCol w:w="1710"/>
      </w:tblGrid>
      <w:tr w:rsidR="00A523BD" w:rsidRPr="003D643D" w14:paraId="3D1504E2" w14:textId="77777777" w:rsidTr="001474C3">
        <w:tc>
          <w:tcPr>
            <w:tcW w:w="766" w:type="dxa"/>
            <w:vMerge w:val="restart"/>
          </w:tcPr>
          <w:p w14:paraId="5B3FAAD0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552" w:type="dxa"/>
            <w:vMerge w:val="restart"/>
          </w:tcPr>
          <w:p w14:paraId="3488E274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062" w:type="dxa"/>
            <w:vMerge w:val="restart"/>
          </w:tcPr>
          <w:p w14:paraId="02643D68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14:paraId="5A947A46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788" w:type="dxa"/>
            <w:gridSpan w:val="2"/>
          </w:tcPr>
          <w:p w14:paraId="0D23B1D1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4284" w:type="dxa"/>
            <w:gridSpan w:val="2"/>
          </w:tcPr>
          <w:p w14:paraId="2D695600" w14:textId="77777777" w:rsidR="00A523BD" w:rsidRPr="003D643D" w:rsidRDefault="00A523BD" w:rsidP="00C70A39">
            <w:pPr>
              <w:jc w:val="center"/>
              <w:rPr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1474C3" w:rsidRPr="003D643D" w14:paraId="583B1A15" w14:textId="77777777" w:rsidTr="001474C3">
        <w:tc>
          <w:tcPr>
            <w:tcW w:w="766" w:type="dxa"/>
            <w:vMerge/>
          </w:tcPr>
          <w:p w14:paraId="6A69257F" w14:textId="77777777" w:rsidR="00A523BD" w:rsidRPr="003D643D" w:rsidRDefault="00A523BD" w:rsidP="00C70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14:paraId="5ED05958" w14:textId="77777777" w:rsidR="00A523BD" w:rsidRPr="003D643D" w:rsidRDefault="00A523BD" w:rsidP="00C70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vMerge/>
          </w:tcPr>
          <w:p w14:paraId="7A00677F" w14:textId="77777777" w:rsidR="00A523BD" w:rsidRPr="003D643D" w:rsidRDefault="00A523BD" w:rsidP="00C70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9" w:type="dxa"/>
          </w:tcPr>
          <w:p w14:paraId="7C8F6DDE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289" w:type="dxa"/>
          </w:tcPr>
          <w:p w14:paraId="2576CBDF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40" w:type="dxa"/>
          </w:tcPr>
          <w:p w14:paraId="5977E4FB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44" w:type="dxa"/>
          </w:tcPr>
          <w:p w14:paraId="67984926" w14:textId="77777777" w:rsidR="00A523BD" w:rsidRPr="003D643D" w:rsidRDefault="00A523BD" w:rsidP="00C70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1474C3" w:rsidRPr="003D643D" w14:paraId="4520FB9C" w14:textId="77777777" w:rsidTr="001474C3">
        <w:tc>
          <w:tcPr>
            <w:tcW w:w="766" w:type="dxa"/>
          </w:tcPr>
          <w:p w14:paraId="7782B892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6.06</w:t>
            </w:r>
          </w:p>
        </w:tc>
        <w:tc>
          <w:tcPr>
            <w:tcW w:w="1552" w:type="dxa"/>
            <w:shd w:val="clear" w:color="auto" w:fill="auto"/>
          </w:tcPr>
          <w:p w14:paraId="6CEFBA4A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: хозяйство </w:t>
            </w:r>
          </w:p>
        </w:tc>
        <w:tc>
          <w:tcPr>
            <w:tcW w:w="4062" w:type="dxa"/>
          </w:tcPr>
          <w:p w14:paraId="7654D88C" w14:textId="7BB0778F" w:rsidR="00AB50E3" w:rsidRPr="003D643D" w:rsidRDefault="003D643D" w:rsidP="00AB50E3">
            <w:hyperlink r:id="rId30" w:history="1">
              <w:r w:rsidR="00AB50E3" w:rsidRPr="003D643D">
                <w:rPr>
                  <w:rStyle w:val="a4"/>
                </w:rPr>
                <w:t>https://videouroki.net/video/73-dalnij-vostok.html</w:t>
              </w:r>
            </w:hyperlink>
          </w:p>
          <w:p w14:paraId="43CA8F76" w14:textId="58E578B7" w:rsidR="00AB50E3" w:rsidRPr="003D643D" w:rsidRDefault="00AB50E3" w:rsidP="00AB50E3"/>
        </w:tc>
        <w:tc>
          <w:tcPr>
            <w:tcW w:w="3499" w:type="dxa"/>
          </w:tcPr>
          <w:p w14:paraId="378BB9E2" w14:textId="77777777" w:rsidR="001474C3" w:rsidRPr="003D643D" w:rsidRDefault="001474C3" w:rsidP="00AB50E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bCs/>
                <w:sz w:val="24"/>
                <w:szCs w:val="28"/>
              </w:rPr>
              <w:t>Прочитать параграф 54, ответить на вопросы ус.</w:t>
            </w:r>
          </w:p>
          <w:p w14:paraId="30D13DA6" w14:textId="2B92BDE5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6636DDAC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61E2FD8D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5C2603E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3970B48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4CEE6EF8" w14:textId="33CA38F8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89" w:type="dxa"/>
          </w:tcPr>
          <w:p w14:paraId="7223F669" w14:textId="541A536B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540" w:type="dxa"/>
          </w:tcPr>
          <w:p w14:paraId="42A19653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4C10BE40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395F7DC2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1F68538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0058D93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6B91691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4479A951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B0FD92" w14:textId="0A616A5C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57746619" w14:textId="77777777" w:rsidR="001474C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14:paraId="68FCCBBD" w14:textId="56821535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8.30-20.00</w:t>
            </w:r>
          </w:p>
        </w:tc>
      </w:tr>
      <w:tr w:rsidR="001474C3" w:rsidRPr="003D643D" w14:paraId="03F7DE76" w14:textId="77777777" w:rsidTr="001474C3">
        <w:tc>
          <w:tcPr>
            <w:tcW w:w="766" w:type="dxa"/>
          </w:tcPr>
          <w:p w14:paraId="1D61635F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12.05</w:t>
            </w:r>
          </w:p>
        </w:tc>
        <w:tc>
          <w:tcPr>
            <w:tcW w:w="1552" w:type="dxa"/>
            <w:shd w:val="clear" w:color="auto" w:fill="auto"/>
          </w:tcPr>
          <w:p w14:paraId="3C2DE2DE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Дальний Восток: хозяйство</w:t>
            </w:r>
          </w:p>
        </w:tc>
        <w:tc>
          <w:tcPr>
            <w:tcW w:w="4062" w:type="dxa"/>
          </w:tcPr>
          <w:p w14:paraId="1D2AAF26" w14:textId="57DF25F1" w:rsidR="00AB50E3" w:rsidRPr="003D643D" w:rsidRDefault="003D643D" w:rsidP="00AB50E3">
            <w:hyperlink r:id="rId31" w:history="1">
              <w:r w:rsidR="00AB50E3" w:rsidRPr="003D643D">
                <w:rPr>
                  <w:rStyle w:val="a4"/>
                </w:rPr>
                <w:t>https://infourok.ru/prezentaciya-po-geografii-na-temu-hozyaystvo-dalnego-vostoka-klass-1846650.html</w:t>
              </w:r>
            </w:hyperlink>
          </w:p>
          <w:p w14:paraId="476530B2" w14:textId="085AC455" w:rsidR="00AB50E3" w:rsidRPr="003D643D" w:rsidRDefault="00AB50E3" w:rsidP="00AB50E3"/>
        </w:tc>
        <w:tc>
          <w:tcPr>
            <w:tcW w:w="3499" w:type="dxa"/>
          </w:tcPr>
          <w:p w14:paraId="250B7B9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Перейти по ссылке, сделать конспект </w:t>
            </w:r>
          </w:p>
          <w:p w14:paraId="4490EB0E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06964F75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4F72E70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06163291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1C9EA68A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1009F289" w14:textId="0D67C903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289" w:type="dxa"/>
          </w:tcPr>
          <w:p w14:paraId="68AA2B63" w14:textId="1B0703C1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540" w:type="dxa"/>
          </w:tcPr>
          <w:p w14:paraId="504CA9AD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2816429E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79066908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05F85C9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24057429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0046182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1C1A0A3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4F68F4" w14:textId="2E064BE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744" w:type="dxa"/>
          </w:tcPr>
          <w:p w14:paraId="1BF20C78" w14:textId="77777777" w:rsidR="001474C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понедельника по пятницу (субботу)  </w:t>
            </w:r>
          </w:p>
          <w:p w14:paraId="787A395F" w14:textId="277DB0BD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8.30-20.00</w:t>
            </w:r>
          </w:p>
        </w:tc>
      </w:tr>
      <w:tr w:rsidR="001474C3" w:rsidRPr="003D643D" w14:paraId="7367D864" w14:textId="77777777" w:rsidTr="001474C3">
        <w:tc>
          <w:tcPr>
            <w:tcW w:w="766" w:type="dxa"/>
          </w:tcPr>
          <w:p w14:paraId="571E0C8A" w14:textId="77777777" w:rsidR="00A523BD" w:rsidRPr="003D643D" w:rsidRDefault="00A523BD" w:rsidP="00C70A39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552" w:type="dxa"/>
            <w:shd w:val="clear" w:color="auto" w:fill="auto"/>
          </w:tcPr>
          <w:p w14:paraId="36D3E266" w14:textId="77777777" w:rsidR="00A523BD" w:rsidRPr="003D643D" w:rsidRDefault="00A523BD" w:rsidP="00C7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: перспективы </w:t>
            </w:r>
          </w:p>
        </w:tc>
        <w:tc>
          <w:tcPr>
            <w:tcW w:w="4062" w:type="dxa"/>
          </w:tcPr>
          <w:p w14:paraId="149A3312" w14:textId="50574555" w:rsidR="00A523BD" w:rsidRPr="003D643D" w:rsidRDefault="003D643D" w:rsidP="00C70A39">
            <w:hyperlink r:id="rId32" w:history="1">
              <w:r w:rsidR="00FB5BAF" w:rsidRPr="003D643D">
                <w:rPr>
                  <w:rStyle w:val="a4"/>
                </w:rPr>
                <w:t>https://videouroki.net/razrabotki/priezientatsiia-k-uroku-dal-nii-vostok-9-klass.html</w:t>
              </w:r>
            </w:hyperlink>
          </w:p>
          <w:p w14:paraId="79A13BD7" w14:textId="699BAF1F" w:rsidR="00FB5BAF" w:rsidRPr="003D643D" w:rsidRDefault="00FB5BAF" w:rsidP="00C70A39"/>
        </w:tc>
        <w:tc>
          <w:tcPr>
            <w:tcW w:w="3499" w:type="dxa"/>
          </w:tcPr>
          <w:p w14:paraId="0185D34C" w14:textId="0F1FC882" w:rsidR="00A523BD" w:rsidRPr="003D643D" w:rsidRDefault="001474C3" w:rsidP="00C7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55. </w:t>
            </w:r>
            <w:r w:rsidR="00C40A62"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россворд по заданной теме </w:t>
            </w:r>
          </w:p>
          <w:p w14:paraId="0607BE64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721FA325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42C2BD35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43E17119" w14:textId="77777777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3ABC9390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3981B0AD" w14:textId="6F75E01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89" w:type="dxa"/>
          </w:tcPr>
          <w:p w14:paraId="3F63A335" w14:textId="584B34F2" w:rsidR="00A523BD" w:rsidRPr="003D643D" w:rsidRDefault="00A523BD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540" w:type="dxa"/>
          </w:tcPr>
          <w:p w14:paraId="225E8DFE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207A1BC6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07882DE2" w14:textId="77777777" w:rsidR="00C86594" w:rsidRPr="003D643D" w:rsidRDefault="00C86594" w:rsidP="00C86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0E54FE5D" w14:textId="77777777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6DAEDF4B" w14:textId="77777777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68B93236" w14:textId="77777777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23C82619" w14:textId="77777777" w:rsidR="00C86594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78F13B" w14:textId="506A56D0" w:rsidR="00A523BD" w:rsidRPr="003D643D" w:rsidRDefault="00C86594" w:rsidP="00C865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1A9AE8C6" w14:textId="77777777" w:rsidR="001474C3" w:rsidRPr="003D643D" w:rsidRDefault="00AB50E3" w:rsidP="00C70A3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пятницу (субботу)  </w:t>
            </w:r>
          </w:p>
          <w:p w14:paraId="76CB617C" w14:textId="2FD507D9" w:rsidR="00A523BD" w:rsidRPr="003D643D" w:rsidRDefault="00AB50E3" w:rsidP="00C70A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8.30-20.00</w:t>
            </w:r>
          </w:p>
        </w:tc>
      </w:tr>
      <w:tr w:rsidR="001474C3" w:rsidRPr="003D643D" w14:paraId="50484A14" w14:textId="77777777" w:rsidTr="001474C3">
        <w:tc>
          <w:tcPr>
            <w:tcW w:w="766" w:type="dxa"/>
          </w:tcPr>
          <w:p w14:paraId="71E56864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19.05</w:t>
            </w:r>
          </w:p>
        </w:tc>
        <w:tc>
          <w:tcPr>
            <w:tcW w:w="1552" w:type="dxa"/>
            <w:shd w:val="clear" w:color="auto" w:fill="auto"/>
          </w:tcPr>
          <w:p w14:paraId="08E2AC1C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Учимся с «Полярной звездой» </w:t>
            </w:r>
          </w:p>
        </w:tc>
        <w:tc>
          <w:tcPr>
            <w:tcW w:w="4062" w:type="dxa"/>
          </w:tcPr>
          <w:p w14:paraId="1A722B14" w14:textId="6AD2D48A" w:rsidR="00AB50E3" w:rsidRPr="003D643D" w:rsidRDefault="003D643D" w:rsidP="00AB50E3">
            <w:hyperlink r:id="rId33" w:history="1">
              <w:r w:rsidR="00AB50E3" w:rsidRPr="003D643D">
                <w:rPr>
                  <w:rStyle w:val="a4"/>
                </w:rPr>
                <w:t>http://www.myshared.ru/slide/391397/</w:t>
              </w:r>
            </w:hyperlink>
          </w:p>
          <w:p w14:paraId="7AF1514F" w14:textId="52E0F05E" w:rsidR="00AB50E3" w:rsidRPr="003D643D" w:rsidRDefault="00AB50E3" w:rsidP="00AB50E3"/>
        </w:tc>
        <w:tc>
          <w:tcPr>
            <w:tcW w:w="3499" w:type="dxa"/>
          </w:tcPr>
          <w:p w14:paraId="06F81789" w14:textId="722609B2" w:rsidR="00AB50E3" w:rsidRPr="003D643D" w:rsidRDefault="001474C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в учебнике 214 (разработать проект). </w:t>
            </w:r>
            <w:r w:rsidR="00AB50E3" w:rsidRPr="003D643D">
              <w:rPr>
                <w:rFonts w:ascii="Times New Roman" w:hAnsi="Times New Roman" w:cs="Times New Roman"/>
                <w:sz w:val="24"/>
                <w:szCs w:val="24"/>
              </w:rPr>
              <w:t>Сделать презентацию из 3х слайдов по теме: Дальний Восток</w:t>
            </w:r>
          </w:p>
          <w:p w14:paraId="76AB9AF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3064D86A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7CF1687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4E9FFF7A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6B18BB44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16C94B2C" w14:textId="2ED518A4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89" w:type="dxa"/>
          </w:tcPr>
          <w:p w14:paraId="43559A0C" w14:textId="4D1E07CA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540" w:type="dxa"/>
          </w:tcPr>
          <w:p w14:paraId="4CB2581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70EA88AD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708A4DA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04D11234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63B3F9FA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0A89E8A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67AF19AB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0387A4" w14:textId="4378AE81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20010A3C" w14:textId="77777777" w:rsidR="001474C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пятницу (субботу) </w:t>
            </w:r>
          </w:p>
          <w:p w14:paraId="10776AC9" w14:textId="43E0BEB5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с 8.30-20.00</w:t>
            </w:r>
          </w:p>
        </w:tc>
      </w:tr>
      <w:tr w:rsidR="001474C3" w:rsidRPr="003D643D" w14:paraId="722AD13E" w14:textId="77777777" w:rsidTr="001474C3">
        <w:tc>
          <w:tcPr>
            <w:tcW w:w="766" w:type="dxa"/>
          </w:tcPr>
          <w:p w14:paraId="004ECFCA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20.05</w:t>
            </w:r>
          </w:p>
        </w:tc>
        <w:tc>
          <w:tcPr>
            <w:tcW w:w="1552" w:type="dxa"/>
            <w:shd w:val="clear" w:color="auto" w:fill="auto"/>
          </w:tcPr>
          <w:p w14:paraId="6A8628C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</w:t>
            </w:r>
            <w:r w:rsidRPr="003D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Дальний Восток" </w:t>
            </w:r>
          </w:p>
        </w:tc>
        <w:tc>
          <w:tcPr>
            <w:tcW w:w="4062" w:type="dxa"/>
          </w:tcPr>
          <w:p w14:paraId="24C0B5CB" w14:textId="589F5230" w:rsidR="00AB50E3" w:rsidRPr="003D643D" w:rsidRDefault="003D643D" w:rsidP="00AB50E3">
            <w:hyperlink r:id="rId34" w:history="1">
              <w:r w:rsidR="00AB50E3" w:rsidRPr="003D643D">
                <w:rPr>
                  <w:rStyle w:val="a4"/>
                </w:rPr>
                <w:t>https://pencup.ru/test/905</w:t>
              </w:r>
            </w:hyperlink>
          </w:p>
          <w:p w14:paraId="37D78DE6" w14:textId="5CBB9E9C" w:rsidR="00AB50E3" w:rsidRPr="003D643D" w:rsidRDefault="00AB50E3" w:rsidP="00AB50E3"/>
        </w:tc>
        <w:tc>
          <w:tcPr>
            <w:tcW w:w="3499" w:type="dxa"/>
          </w:tcPr>
          <w:p w14:paraId="4BC098EB" w14:textId="44AF5DEE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тест</w:t>
            </w:r>
            <w:r w:rsidR="001474C3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сылке</w:t>
            </w:r>
          </w:p>
          <w:p w14:paraId="36B74C82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</w:t>
            </w: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30FEE89A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3E2E197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0993A29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7FD0D204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636B817A" w14:textId="0915E3E2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89" w:type="dxa"/>
          </w:tcPr>
          <w:p w14:paraId="2E5305C1" w14:textId="29CB2E1F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540" w:type="dxa"/>
          </w:tcPr>
          <w:p w14:paraId="3B8CC517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для родителей и </w:t>
            </w: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учающихся возможна:</w:t>
            </w:r>
          </w:p>
          <w:p w14:paraId="2271D195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03820CE3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2F350615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20370E26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7B269C52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1347F1C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108E30" w14:textId="4A13EA43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08C72FB2" w14:textId="77777777" w:rsidR="001474C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понедельника </w:t>
            </w: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 пятницу (субботу) </w:t>
            </w:r>
          </w:p>
          <w:p w14:paraId="102B8F72" w14:textId="62F26986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с 8.30-20.00</w:t>
            </w:r>
          </w:p>
        </w:tc>
      </w:tr>
      <w:tr w:rsidR="001474C3" w:rsidRPr="003D643D" w14:paraId="213EFDA1" w14:textId="77777777" w:rsidTr="001474C3">
        <w:tc>
          <w:tcPr>
            <w:tcW w:w="766" w:type="dxa"/>
          </w:tcPr>
          <w:p w14:paraId="6FAA26A4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lastRenderedPageBreak/>
              <w:t>26.05</w:t>
            </w:r>
          </w:p>
        </w:tc>
        <w:tc>
          <w:tcPr>
            <w:tcW w:w="1552" w:type="dxa"/>
            <w:shd w:val="clear" w:color="auto" w:fill="auto"/>
          </w:tcPr>
          <w:p w14:paraId="6D9949CD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. </w:t>
            </w:r>
          </w:p>
        </w:tc>
        <w:tc>
          <w:tcPr>
            <w:tcW w:w="4062" w:type="dxa"/>
          </w:tcPr>
          <w:p w14:paraId="1109F8D3" w14:textId="0A455EF1" w:rsidR="00AB50E3" w:rsidRPr="003D643D" w:rsidRDefault="003D643D" w:rsidP="00AB50E3">
            <w:hyperlink r:id="rId35" w:history="1">
              <w:r w:rsidR="00AB50E3" w:rsidRPr="003D643D">
                <w:rPr>
                  <w:rStyle w:val="a4"/>
                </w:rPr>
                <w:t>https://infourok.ru/prezentaciya-po-geografii-svoya-igra-klass-709692.html</w:t>
              </w:r>
            </w:hyperlink>
          </w:p>
          <w:p w14:paraId="2CB130CA" w14:textId="4415BD3F" w:rsidR="00AB50E3" w:rsidRPr="003D643D" w:rsidRDefault="00AB50E3" w:rsidP="00AB50E3"/>
        </w:tc>
        <w:tc>
          <w:tcPr>
            <w:tcW w:w="3499" w:type="dxa"/>
          </w:tcPr>
          <w:p w14:paraId="0E485132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по ссылке и проверить свои знания</w:t>
            </w:r>
          </w:p>
          <w:p w14:paraId="075FB246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7D46E95D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4738EFF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00418A02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6D581922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24A97DD7" w14:textId="67C92636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289" w:type="dxa"/>
          </w:tcPr>
          <w:p w14:paraId="154D6D63" w14:textId="51F8544A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041A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540" w:type="dxa"/>
          </w:tcPr>
          <w:p w14:paraId="07A4B0E1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54226D5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47C9BF5B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21BEDF9A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3294CCBF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117F7EE6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63340A48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6A1EFE" w14:textId="5E7B45FE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744" w:type="dxa"/>
          </w:tcPr>
          <w:p w14:paraId="54329830" w14:textId="77777777" w:rsidR="001474C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С понедельника по пятницу (субботу) </w:t>
            </w:r>
          </w:p>
          <w:p w14:paraId="4033E0AC" w14:textId="5C7D765C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с 8.30-20.00</w:t>
            </w:r>
          </w:p>
        </w:tc>
      </w:tr>
      <w:tr w:rsidR="001474C3" w:rsidRPr="003D643D" w14:paraId="3BBAAFE7" w14:textId="77777777" w:rsidTr="001474C3">
        <w:tc>
          <w:tcPr>
            <w:tcW w:w="766" w:type="dxa"/>
          </w:tcPr>
          <w:p w14:paraId="0894C67C" w14:textId="77777777" w:rsidR="00AB50E3" w:rsidRPr="003D643D" w:rsidRDefault="00AB50E3" w:rsidP="00AB50E3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27.05</w:t>
            </w:r>
          </w:p>
        </w:tc>
        <w:tc>
          <w:tcPr>
            <w:tcW w:w="1552" w:type="dxa"/>
            <w:shd w:val="clear" w:color="auto" w:fill="auto"/>
          </w:tcPr>
          <w:p w14:paraId="4E8F30FA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. </w:t>
            </w:r>
          </w:p>
        </w:tc>
        <w:tc>
          <w:tcPr>
            <w:tcW w:w="4062" w:type="dxa"/>
          </w:tcPr>
          <w:p w14:paraId="77F9BDC1" w14:textId="3879CA2B" w:rsidR="00AB50E3" w:rsidRPr="003D643D" w:rsidRDefault="003D643D" w:rsidP="00AB50E3">
            <w:hyperlink r:id="rId36" w:history="1">
              <w:r w:rsidR="00AB50E3" w:rsidRPr="003D643D">
                <w:rPr>
                  <w:rStyle w:val="a4"/>
                </w:rPr>
                <w:t>http://www.mirgeografii.ru/urok-igra-aukcion-znanij-po-geografii-9-klassa.html</w:t>
              </w:r>
            </w:hyperlink>
          </w:p>
          <w:p w14:paraId="6656CDEB" w14:textId="1D66488B" w:rsidR="00AB50E3" w:rsidRPr="003D643D" w:rsidRDefault="00AB50E3" w:rsidP="00AB50E3"/>
        </w:tc>
        <w:tc>
          <w:tcPr>
            <w:tcW w:w="3499" w:type="dxa"/>
          </w:tcPr>
          <w:p w14:paraId="6793651E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йти по ссылке и проверить свои знания</w:t>
            </w:r>
          </w:p>
          <w:p w14:paraId="1C9B3067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089CA69B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7CB02AD9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0D68BCEC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06246767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2B26AE2D" w14:textId="3D9FA0B4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289" w:type="dxa"/>
          </w:tcPr>
          <w:p w14:paraId="05F4CD37" w14:textId="18F683DD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2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F293A"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0" w:type="dxa"/>
          </w:tcPr>
          <w:p w14:paraId="015B5287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2779A544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00C5D93B" w14:textId="77777777" w:rsidR="00AB50E3" w:rsidRPr="003D643D" w:rsidRDefault="00AB50E3" w:rsidP="00AB50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412B5BE7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3771763D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16D1CA2B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09459C74" w14:textId="77777777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B717ACB" w14:textId="4E8FD6E5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бщения в сетевом городе.</w:t>
            </w:r>
          </w:p>
        </w:tc>
        <w:tc>
          <w:tcPr>
            <w:tcW w:w="1744" w:type="dxa"/>
          </w:tcPr>
          <w:p w14:paraId="2DB33A50" w14:textId="77777777" w:rsidR="001474C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понедельника по пятницу (субботу) </w:t>
            </w:r>
          </w:p>
          <w:p w14:paraId="4B121406" w14:textId="0F96F7F5" w:rsidR="00AB50E3" w:rsidRPr="003D643D" w:rsidRDefault="00AB50E3" w:rsidP="00AB50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с 8.30-20.00</w:t>
            </w:r>
          </w:p>
          <w:p w14:paraId="6B807FFB" w14:textId="34055170" w:rsidR="001474C3" w:rsidRPr="003D643D" w:rsidRDefault="001474C3" w:rsidP="00AB50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BCA799" w14:textId="45698556" w:rsidR="00A523BD" w:rsidRPr="003D643D" w:rsidRDefault="00A523BD" w:rsidP="00971553">
      <w:pPr>
        <w:rPr>
          <w:rFonts w:ascii="Times New Roman" w:hAnsi="Times New Roman" w:cs="Times New Roman"/>
          <w:sz w:val="24"/>
          <w:szCs w:val="24"/>
        </w:rPr>
      </w:pPr>
    </w:p>
    <w:p w14:paraId="4B767C16" w14:textId="77777777" w:rsidR="00A523BD" w:rsidRPr="003D643D" w:rsidRDefault="00A523BD" w:rsidP="00A523BD">
      <w:pPr>
        <w:rPr>
          <w:rFonts w:ascii="Times New Roman" w:hAnsi="Times New Roman" w:cs="Times New Roman"/>
          <w:sz w:val="24"/>
          <w:szCs w:val="24"/>
        </w:rPr>
      </w:pPr>
    </w:p>
    <w:p w14:paraId="3B53D632" w14:textId="77777777" w:rsidR="003F293A" w:rsidRPr="003D643D" w:rsidRDefault="003F293A" w:rsidP="003F2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3D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</w:t>
      </w:r>
    </w:p>
    <w:p w14:paraId="1A4D22F8" w14:textId="77777777" w:rsidR="003F293A" w:rsidRPr="003D643D" w:rsidRDefault="003F293A" w:rsidP="003F2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3D">
        <w:rPr>
          <w:rFonts w:ascii="Times New Roman" w:hAnsi="Times New Roman" w:cs="Times New Roman"/>
          <w:b/>
          <w:sz w:val="24"/>
          <w:szCs w:val="24"/>
        </w:rPr>
        <w:t>электронного обучения, дистанционных образовательных технологий</w:t>
      </w:r>
    </w:p>
    <w:p w14:paraId="1C433FAA" w14:textId="77777777" w:rsidR="003F293A" w:rsidRPr="003D643D" w:rsidRDefault="003F293A" w:rsidP="003F29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43D">
        <w:rPr>
          <w:rFonts w:ascii="Times New Roman" w:hAnsi="Times New Roman" w:cs="Times New Roman"/>
          <w:sz w:val="24"/>
          <w:szCs w:val="24"/>
        </w:rPr>
        <w:t>по предмету география</w:t>
      </w:r>
    </w:p>
    <w:p w14:paraId="5AEE1FBE" w14:textId="77777777" w:rsidR="003F293A" w:rsidRPr="003D643D" w:rsidRDefault="003F293A" w:rsidP="003F29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43D">
        <w:rPr>
          <w:rFonts w:ascii="Times New Roman" w:hAnsi="Times New Roman" w:cs="Times New Roman"/>
          <w:sz w:val="24"/>
          <w:szCs w:val="24"/>
        </w:rPr>
        <w:t xml:space="preserve">для </w:t>
      </w:r>
      <w:r w:rsidRPr="003D643D">
        <w:rPr>
          <w:rFonts w:ascii="Times New Roman" w:hAnsi="Times New Roman" w:cs="Times New Roman"/>
          <w:bCs/>
          <w:sz w:val="24"/>
          <w:szCs w:val="24"/>
        </w:rPr>
        <w:t>10</w:t>
      </w:r>
      <w:r w:rsidRPr="003D643D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14:paraId="7C44A4B2" w14:textId="77777777" w:rsidR="003F293A" w:rsidRPr="003D643D" w:rsidRDefault="003F293A" w:rsidP="003F293A">
      <w:pPr>
        <w:rPr>
          <w:sz w:val="24"/>
          <w:szCs w:val="24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8"/>
        <w:gridCol w:w="2478"/>
        <w:gridCol w:w="3279"/>
        <w:gridCol w:w="3686"/>
        <w:gridCol w:w="1134"/>
        <w:gridCol w:w="2409"/>
        <w:gridCol w:w="1418"/>
      </w:tblGrid>
      <w:tr w:rsidR="003F293A" w:rsidRPr="003D643D" w14:paraId="215C91E2" w14:textId="77777777" w:rsidTr="003F293A">
        <w:tc>
          <w:tcPr>
            <w:tcW w:w="1048" w:type="dxa"/>
            <w:vMerge w:val="restart"/>
          </w:tcPr>
          <w:p w14:paraId="706F3759" w14:textId="77777777" w:rsidR="003F293A" w:rsidRPr="003D643D" w:rsidRDefault="003F293A" w:rsidP="003F29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478" w:type="dxa"/>
            <w:vMerge w:val="restart"/>
          </w:tcPr>
          <w:p w14:paraId="75AB46BE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79" w:type="dxa"/>
            <w:vMerge w:val="restart"/>
          </w:tcPr>
          <w:p w14:paraId="46C5D924" w14:textId="77777777" w:rsidR="003F293A" w:rsidRPr="003D643D" w:rsidRDefault="003F293A" w:rsidP="003F2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14:paraId="2F280622" w14:textId="77777777" w:rsidR="003F293A" w:rsidRPr="003D643D" w:rsidRDefault="003F293A" w:rsidP="003F2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сылка)</w:t>
            </w:r>
          </w:p>
        </w:tc>
        <w:tc>
          <w:tcPr>
            <w:tcW w:w="4820" w:type="dxa"/>
            <w:gridSpan w:val="2"/>
          </w:tcPr>
          <w:p w14:paraId="2D8007D7" w14:textId="77777777" w:rsidR="003F293A" w:rsidRPr="003D643D" w:rsidRDefault="003F293A" w:rsidP="003F2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827" w:type="dxa"/>
            <w:gridSpan w:val="2"/>
          </w:tcPr>
          <w:p w14:paraId="23B99381" w14:textId="77777777" w:rsidR="003F293A" w:rsidRPr="003D643D" w:rsidRDefault="003F293A" w:rsidP="003F293A">
            <w:pPr>
              <w:jc w:val="center"/>
              <w:rPr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3F293A" w:rsidRPr="003D643D" w14:paraId="1C0C2929" w14:textId="77777777" w:rsidTr="003F293A">
        <w:tc>
          <w:tcPr>
            <w:tcW w:w="1048" w:type="dxa"/>
            <w:vMerge/>
          </w:tcPr>
          <w:p w14:paraId="775552A8" w14:textId="77777777" w:rsidR="003F293A" w:rsidRPr="003D643D" w:rsidRDefault="003F293A" w:rsidP="003F2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1F50E2C8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Merge/>
          </w:tcPr>
          <w:p w14:paraId="7D18CDEC" w14:textId="77777777" w:rsidR="003F293A" w:rsidRPr="003D643D" w:rsidRDefault="003F293A" w:rsidP="003F2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BA0CA93" w14:textId="77777777" w:rsidR="003F293A" w:rsidRPr="003D643D" w:rsidRDefault="003F293A" w:rsidP="003F2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134" w:type="dxa"/>
          </w:tcPr>
          <w:p w14:paraId="22883C5A" w14:textId="77777777" w:rsidR="003F293A" w:rsidRPr="003D643D" w:rsidRDefault="003F293A" w:rsidP="003F2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9" w:type="dxa"/>
          </w:tcPr>
          <w:p w14:paraId="5F7FFF17" w14:textId="77777777" w:rsidR="003F293A" w:rsidRPr="003D643D" w:rsidRDefault="003F293A" w:rsidP="003F2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18" w:type="dxa"/>
          </w:tcPr>
          <w:p w14:paraId="4C6A109D" w14:textId="77777777" w:rsidR="003F293A" w:rsidRPr="003D643D" w:rsidRDefault="003F293A" w:rsidP="003F29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3F293A" w:rsidRPr="003D643D" w14:paraId="24BC0BEC" w14:textId="77777777" w:rsidTr="003F293A">
        <w:tc>
          <w:tcPr>
            <w:tcW w:w="1048" w:type="dxa"/>
          </w:tcPr>
          <w:p w14:paraId="1993C05F" w14:textId="77777777" w:rsidR="003F293A" w:rsidRPr="003D643D" w:rsidRDefault="003F293A" w:rsidP="003F293A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7.05</w:t>
            </w:r>
          </w:p>
        </w:tc>
        <w:tc>
          <w:tcPr>
            <w:tcW w:w="2478" w:type="dxa"/>
          </w:tcPr>
          <w:p w14:paraId="5447B202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торговля и туризм. Основные международные магистрали и транспортные узлы </w:t>
            </w:r>
          </w:p>
        </w:tc>
        <w:tc>
          <w:tcPr>
            <w:tcW w:w="3279" w:type="dxa"/>
          </w:tcPr>
          <w:p w14:paraId="5D84EB17" w14:textId="77777777" w:rsidR="003F293A" w:rsidRPr="003D643D" w:rsidRDefault="003D643D" w:rsidP="003F293A">
            <w:hyperlink r:id="rId37" w:history="1">
              <w:r w:rsidR="003F293A" w:rsidRPr="003D643D">
                <w:rPr>
                  <w:rStyle w:val="a4"/>
                </w:rPr>
                <w:t>https://yandex.ru/video/preview/?filmId=3750230102450362909&amp;text=Мировая%20торговля%20и%20туризм.%20Основные%20международные%20магистрали%20и%20транспортные%20узлы%2010%20класс%20география&amp;path=wizard&amp;parent-reqid=1588547456197628-1711275997282655340900325-production-app-host-vla-web-yp-66&amp;redircnt=1588547461.1</w:t>
              </w:r>
            </w:hyperlink>
          </w:p>
          <w:p w14:paraId="4F3BAE91" w14:textId="77777777" w:rsidR="003F293A" w:rsidRPr="003D643D" w:rsidRDefault="003F293A" w:rsidP="003F293A"/>
        </w:tc>
        <w:tc>
          <w:tcPr>
            <w:tcW w:w="3686" w:type="dxa"/>
          </w:tcPr>
          <w:p w14:paraId="3FA4C904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 материал по теме урока</w:t>
            </w:r>
          </w:p>
          <w:p w14:paraId="2FC07E36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06B6BCB4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B720C20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5147ED15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4F5F2714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106B0C0D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134" w:type="dxa"/>
          </w:tcPr>
          <w:p w14:paraId="75BA03C5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4.05</w:t>
            </w:r>
          </w:p>
        </w:tc>
        <w:tc>
          <w:tcPr>
            <w:tcW w:w="2409" w:type="dxa"/>
          </w:tcPr>
          <w:p w14:paraId="7C2F8D7B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47539DB2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6DD592CC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356D93D9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47CDA97F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37EC59C9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013D3609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4EABB9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14:paraId="791E9160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3F293A" w:rsidRPr="003D643D" w14:paraId="47A8AC22" w14:textId="77777777" w:rsidTr="003F293A">
        <w:tc>
          <w:tcPr>
            <w:tcW w:w="1048" w:type="dxa"/>
          </w:tcPr>
          <w:p w14:paraId="5D221827" w14:textId="77777777" w:rsidR="003F293A" w:rsidRPr="003D643D" w:rsidRDefault="003F293A" w:rsidP="003F293A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14.05</w:t>
            </w:r>
          </w:p>
        </w:tc>
        <w:tc>
          <w:tcPr>
            <w:tcW w:w="2478" w:type="dxa"/>
          </w:tcPr>
          <w:p w14:paraId="00056B96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ждународной специализации крупнейших стран и регионов мира. Установление взаимосвязей между </w:t>
            </w:r>
            <w:r w:rsidRPr="003D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м населения, хозяйства и природными условиями на конкретных территориях </w:t>
            </w:r>
          </w:p>
        </w:tc>
        <w:tc>
          <w:tcPr>
            <w:tcW w:w="3279" w:type="dxa"/>
          </w:tcPr>
          <w:p w14:paraId="6AFCFDAE" w14:textId="77777777" w:rsidR="003F293A" w:rsidRPr="003D643D" w:rsidRDefault="003D643D" w:rsidP="003F293A">
            <w:hyperlink r:id="rId38" w:history="1">
              <w:r w:rsidR="003F293A" w:rsidRPr="003D643D">
                <w:rPr>
                  <w:rStyle w:val="a4"/>
                </w:rPr>
                <w:t>http://school-collection.edu.ru/catalog/rubr/8f5d7210-86a6-11da-a72b-0800200c9a66/20719/</w:t>
              </w:r>
            </w:hyperlink>
          </w:p>
          <w:p w14:paraId="069CF227" w14:textId="77777777" w:rsidR="003F293A" w:rsidRPr="003D643D" w:rsidRDefault="003F293A" w:rsidP="003F293A"/>
        </w:tc>
        <w:tc>
          <w:tcPr>
            <w:tcW w:w="3686" w:type="dxa"/>
          </w:tcPr>
          <w:p w14:paraId="4E027FD5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14:paraId="50EEFB06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Оборудование: учебник, атлас</w:t>
            </w:r>
          </w:p>
          <w:p w14:paraId="7B20FD8D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>1. Составить комплексную характеристику Испании по плану в таблице.</w:t>
            </w:r>
          </w:p>
          <w:p w14:paraId="3BAC0B66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2. Сделайте вывод о влиянии природных условий и ресурсов </w:t>
            </w:r>
            <w:r w:rsidRPr="003D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обенности жизни и быта населения и хозяйство предложенной страны.</w:t>
            </w:r>
          </w:p>
          <w:p w14:paraId="523E2796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35819609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4765AA5D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22459C7C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63910DB2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4EC75EE6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134" w:type="dxa"/>
          </w:tcPr>
          <w:p w14:paraId="51907359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21.05</w:t>
            </w:r>
          </w:p>
        </w:tc>
        <w:tc>
          <w:tcPr>
            <w:tcW w:w="2409" w:type="dxa"/>
          </w:tcPr>
          <w:p w14:paraId="2DA5F659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52E88614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3D6C8DA0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0881FD3C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7DDC8C8F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Вконтакте</w:t>
            </w:r>
            <w:proofErr w:type="spellEnd"/>
          </w:p>
          <w:p w14:paraId="110938C5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29D3A9EC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2A79BC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14:paraId="508CE136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3F293A" w:rsidRPr="003D643D" w14:paraId="1CD0731E" w14:textId="77777777" w:rsidTr="003F293A">
        <w:tc>
          <w:tcPr>
            <w:tcW w:w="1048" w:type="dxa"/>
          </w:tcPr>
          <w:p w14:paraId="2CE07430" w14:textId="77777777" w:rsidR="003F293A" w:rsidRPr="003D643D" w:rsidRDefault="003F293A" w:rsidP="003F293A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lastRenderedPageBreak/>
              <w:t>21.05</w:t>
            </w:r>
          </w:p>
        </w:tc>
        <w:tc>
          <w:tcPr>
            <w:tcW w:w="2478" w:type="dxa"/>
          </w:tcPr>
          <w:p w14:paraId="39D61521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Годовая контрольная работа </w:t>
            </w:r>
          </w:p>
        </w:tc>
        <w:tc>
          <w:tcPr>
            <w:tcW w:w="3279" w:type="dxa"/>
          </w:tcPr>
          <w:p w14:paraId="64F55599" w14:textId="77777777" w:rsidR="003F293A" w:rsidRPr="003D643D" w:rsidRDefault="003D643D" w:rsidP="003F293A">
            <w:hyperlink r:id="rId39" w:history="1">
              <w:r w:rsidR="003F293A" w:rsidRPr="003D643D">
                <w:rPr>
                  <w:rStyle w:val="a4"/>
                </w:rPr>
                <w:t>https://infourok.ru/godovaya_kontrolnaya_rabota_po_geografii_10_klass-521915.htm</w:t>
              </w:r>
            </w:hyperlink>
          </w:p>
          <w:p w14:paraId="32E1BAC8" w14:textId="77777777" w:rsidR="003F293A" w:rsidRPr="003D643D" w:rsidRDefault="003F293A" w:rsidP="003F293A"/>
        </w:tc>
        <w:tc>
          <w:tcPr>
            <w:tcW w:w="3686" w:type="dxa"/>
          </w:tcPr>
          <w:p w14:paraId="18C74939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/р </w:t>
            </w: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3050DCE2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2936A764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30C06046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5F3A3911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57AC20A2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134" w:type="dxa"/>
          </w:tcPr>
          <w:p w14:paraId="016CD06E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8.05</w:t>
            </w:r>
          </w:p>
        </w:tc>
        <w:tc>
          <w:tcPr>
            <w:tcW w:w="2409" w:type="dxa"/>
          </w:tcPr>
          <w:p w14:paraId="4684BCD0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6D4C61E2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26541D1B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03ED4DFC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41D5605D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31DEA2E2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451B7C70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81A157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14:paraId="6A175979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  <w:tr w:rsidR="003F293A" w:rsidRPr="003D643D" w14:paraId="1779DB74" w14:textId="77777777" w:rsidTr="003F293A">
        <w:tc>
          <w:tcPr>
            <w:tcW w:w="1048" w:type="dxa"/>
          </w:tcPr>
          <w:p w14:paraId="03DCF88E" w14:textId="77777777" w:rsidR="003F293A" w:rsidRPr="003D643D" w:rsidRDefault="003F293A" w:rsidP="003F293A">
            <w:pPr>
              <w:rPr>
                <w:sz w:val="24"/>
                <w:szCs w:val="24"/>
              </w:rPr>
            </w:pPr>
            <w:r w:rsidRPr="003D643D">
              <w:rPr>
                <w:sz w:val="24"/>
                <w:szCs w:val="24"/>
              </w:rPr>
              <w:t>28.05</w:t>
            </w:r>
          </w:p>
        </w:tc>
        <w:tc>
          <w:tcPr>
            <w:tcW w:w="2478" w:type="dxa"/>
          </w:tcPr>
          <w:p w14:paraId="4F380AF8" w14:textId="77777777" w:rsidR="003F293A" w:rsidRPr="003D643D" w:rsidRDefault="003D643D" w:rsidP="003F293A">
            <w:pPr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Выбрать тему урока" w:history="1">
              <w:r w:rsidR="003F293A" w:rsidRPr="003D64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рекция результатов ГКР</w:t>
              </w:r>
            </w:hyperlink>
          </w:p>
        </w:tc>
        <w:tc>
          <w:tcPr>
            <w:tcW w:w="3279" w:type="dxa"/>
          </w:tcPr>
          <w:p w14:paraId="3409AC74" w14:textId="0222A6ED" w:rsidR="003F293A" w:rsidRPr="003D643D" w:rsidRDefault="003D643D" w:rsidP="003F293A">
            <w:r>
              <w:t xml:space="preserve">Нет </w:t>
            </w:r>
            <w:bookmarkStart w:id="1" w:name="_GoBack"/>
            <w:bookmarkEnd w:id="1"/>
          </w:p>
        </w:tc>
        <w:tc>
          <w:tcPr>
            <w:tcW w:w="3686" w:type="dxa"/>
          </w:tcPr>
          <w:p w14:paraId="7229A83E" w14:textId="3BB20718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Выполнить работу над ошибками. Выполненная работа отправляется в виде фотоотчета (файла) любым доступным для Вас 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пособом :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14:paraId="43284504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14:paraId="7AEC72E8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5C0120EC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3258D447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14D479C4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134" w:type="dxa"/>
          </w:tcPr>
          <w:p w14:paraId="3650231B" w14:textId="762654FB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9.05</w:t>
            </w:r>
          </w:p>
        </w:tc>
        <w:tc>
          <w:tcPr>
            <w:tcW w:w="2409" w:type="dxa"/>
          </w:tcPr>
          <w:p w14:paraId="3B5F808D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Консультация для родителей и обучающихся возможна:</w:t>
            </w:r>
          </w:p>
          <w:p w14:paraId="59D36E79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по телефону</w:t>
            </w:r>
          </w:p>
          <w:p w14:paraId="1F41FC37" w14:textId="77777777" w:rsidR="003F293A" w:rsidRPr="003D643D" w:rsidRDefault="003F293A" w:rsidP="003F29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89826910085</w:t>
            </w:r>
          </w:p>
          <w:p w14:paraId="41757ECE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AU"/>
              </w:rPr>
              <w:t>WhatsA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рр</w:t>
            </w:r>
            <w:proofErr w:type="spellEnd"/>
          </w:p>
          <w:p w14:paraId="538E80D9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Вконтакте</w:t>
            </w:r>
            <w:proofErr w:type="spellEnd"/>
          </w:p>
          <w:p w14:paraId="1CF1E0C6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 xml:space="preserve">Эл. почта-  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olesya</w:t>
            </w:r>
            <w:proofErr w:type="spellEnd"/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061285@</w:t>
            </w:r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mail</w:t>
            </w:r>
            <w:r w:rsidRPr="003D643D"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spellStart"/>
            <w:r w:rsidRPr="003D643D">
              <w:rPr>
                <w:rFonts w:ascii="Times New Roman" w:hAnsi="Times New Roman" w:cs="Times New Roman"/>
                <w:sz w:val="24"/>
                <w:szCs w:val="40"/>
                <w:lang w:val="en-US"/>
              </w:rPr>
              <w:t>ru</w:t>
            </w:r>
            <w:proofErr w:type="spellEnd"/>
          </w:p>
          <w:p w14:paraId="0648BA8A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28F2DC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ообщения в сетевом городе.</w:t>
            </w:r>
          </w:p>
        </w:tc>
        <w:tc>
          <w:tcPr>
            <w:tcW w:w="1418" w:type="dxa"/>
          </w:tcPr>
          <w:p w14:paraId="50F9BAA3" w14:textId="77777777" w:rsidR="003F293A" w:rsidRPr="003D643D" w:rsidRDefault="003F293A" w:rsidP="003F29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643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онедельника по пятницу (</w:t>
            </w:r>
            <w:proofErr w:type="gramStart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>субботу)  с</w:t>
            </w:r>
            <w:proofErr w:type="gramEnd"/>
            <w:r w:rsidRPr="003D643D">
              <w:rPr>
                <w:rFonts w:ascii="Times New Roman" w:hAnsi="Times New Roman" w:cs="Times New Roman"/>
                <w:sz w:val="24"/>
                <w:szCs w:val="28"/>
              </w:rPr>
              <w:t xml:space="preserve"> 8.30-20.00</w:t>
            </w:r>
          </w:p>
        </w:tc>
      </w:tr>
    </w:tbl>
    <w:p w14:paraId="38E4BB9F" w14:textId="77777777" w:rsidR="003F293A" w:rsidRPr="003D643D" w:rsidRDefault="003F293A" w:rsidP="003F293A">
      <w:pPr>
        <w:rPr>
          <w:sz w:val="24"/>
          <w:szCs w:val="24"/>
        </w:rPr>
      </w:pPr>
    </w:p>
    <w:p w14:paraId="0B117421" w14:textId="77777777" w:rsidR="00A523BD" w:rsidRPr="003D643D" w:rsidRDefault="00A523BD" w:rsidP="00A523BD">
      <w:pPr>
        <w:rPr>
          <w:sz w:val="24"/>
          <w:szCs w:val="24"/>
        </w:rPr>
      </w:pPr>
    </w:p>
    <w:p w14:paraId="4579C3F5" w14:textId="77777777" w:rsidR="00317A4D" w:rsidRPr="003D643D" w:rsidRDefault="00317A4D"/>
    <w:sectPr w:rsidR="00317A4D" w:rsidRPr="003D643D" w:rsidSect="003D64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71BA"/>
    <w:multiLevelType w:val="hybridMultilevel"/>
    <w:tmpl w:val="B6D2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589"/>
    <w:multiLevelType w:val="hybridMultilevel"/>
    <w:tmpl w:val="0072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BD"/>
    <w:rsid w:val="00027CA7"/>
    <w:rsid w:val="000E4A71"/>
    <w:rsid w:val="0013192A"/>
    <w:rsid w:val="001474C3"/>
    <w:rsid w:val="001D1962"/>
    <w:rsid w:val="00292D5D"/>
    <w:rsid w:val="00317A4D"/>
    <w:rsid w:val="003D643D"/>
    <w:rsid w:val="003E3AC8"/>
    <w:rsid w:val="003F293A"/>
    <w:rsid w:val="00550C1C"/>
    <w:rsid w:val="00816312"/>
    <w:rsid w:val="008A77D4"/>
    <w:rsid w:val="008E63B1"/>
    <w:rsid w:val="00971553"/>
    <w:rsid w:val="0099497B"/>
    <w:rsid w:val="00A523BD"/>
    <w:rsid w:val="00AB50E3"/>
    <w:rsid w:val="00B11BAE"/>
    <w:rsid w:val="00BB11B2"/>
    <w:rsid w:val="00C40A62"/>
    <w:rsid w:val="00C70A39"/>
    <w:rsid w:val="00C86594"/>
    <w:rsid w:val="00D75B09"/>
    <w:rsid w:val="00E616CF"/>
    <w:rsid w:val="00F041AA"/>
    <w:rsid w:val="00FB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F64D"/>
  <w15:chartTrackingRefBased/>
  <w15:docId w15:val="{A5F1B56B-5126-4AB7-9C50-8757B1F1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23BD"/>
    <w:rPr>
      <w:color w:val="0563C1" w:themeColor="hyperlink"/>
      <w:u w:val="single"/>
    </w:rPr>
  </w:style>
  <w:style w:type="character" w:customStyle="1" w:styleId="probnums">
    <w:name w:val="prob_nums"/>
    <w:basedOn w:val="a0"/>
    <w:rsid w:val="00A523BD"/>
  </w:style>
  <w:style w:type="paragraph" w:customStyle="1" w:styleId="leftmargin">
    <w:name w:val="left_margin"/>
    <w:basedOn w:val="a"/>
    <w:rsid w:val="00A5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5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A523BD"/>
  </w:style>
  <w:style w:type="character" w:styleId="a6">
    <w:name w:val="FollowedHyperlink"/>
    <w:basedOn w:val="a0"/>
    <w:uiPriority w:val="99"/>
    <w:semiHidden/>
    <w:unhideWhenUsed/>
    <w:rsid w:val="00A523B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23B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523BD"/>
    <w:pPr>
      <w:ind w:left="720"/>
      <w:contextualSpacing/>
    </w:pPr>
  </w:style>
  <w:style w:type="character" w:customStyle="1" w:styleId="82">
    <w:name w:val="82"/>
    <w:basedOn w:val="a0"/>
    <w:rsid w:val="00A523BD"/>
  </w:style>
  <w:style w:type="character" w:customStyle="1" w:styleId="apple-converted-space">
    <w:name w:val="apple-converted-space"/>
    <w:basedOn w:val="a0"/>
    <w:rsid w:val="00A523BD"/>
  </w:style>
  <w:style w:type="paragraph" w:customStyle="1" w:styleId="c1">
    <w:name w:val="c1"/>
    <w:basedOn w:val="a"/>
    <w:rsid w:val="00A5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523BD"/>
  </w:style>
  <w:style w:type="paragraph" w:customStyle="1" w:styleId="c3">
    <w:name w:val="c3"/>
    <w:basedOn w:val="a"/>
    <w:rsid w:val="00A5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5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2;&#1086;&#1085;&#1090;&#1088;&#1086;&#1083;&#1100;-&#1079;&#1085;&#1072;&#1085;&#1080;&#1081;.&#1088;&#1092;/shkolnyy-test-po-geografii-6-kl-4-cht/" TargetMode="External"/><Relationship Id="rId18" Type="http://schemas.openxmlformats.org/officeDocument/2006/relationships/hyperlink" Target="https://onlinetestpad.com/ru/testview/2079-itogovyj-kontrol-po-teme-evraziya" TargetMode="External"/><Relationship Id="rId26" Type="http://schemas.openxmlformats.org/officeDocument/2006/relationships/hyperlink" Target="https://infourok.ru/kontrolnaya-rabota-po-geografii-razdel-rossiya-v-mire-klass-2805990.html" TargetMode="External"/><Relationship Id="rId39" Type="http://schemas.openxmlformats.org/officeDocument/2006/relationships/hyperlink" Target="https://infourok.ru/godovaya_kontrolnaya_rabota_po_geografii_10_klass-521915.htm" TargetMode="External"/><Relationship Id="rId21" Type="http://schemas.openxmlformats.org/officeDocument/2006/relationships/hyperlink" Target="https://www.metod-kopilka.ru/urok-igra_po_geografii_7_klass-47070.htm" TargetMode="External"/><Relationship Id="rId34" Type="http://schemas.openxmlformats.org/officeDocument/2006/relationships/hyperlink" Target="https://pencup.ru/test/905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infourok.ru/geograficheskaya-igra-po-geografii-klass-itogovoe-povtorenie-166887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53-evraziya-geograficheskoe-polozhenie-i-istoriya-issledovaniya.html" TargetMode="External"/><Relationship Id="rId20" Type="http://schemas.openxmlformats.org/officeDocument/2006/relationships/hyperlink" Target="http://&#1082;&#1086;&#1085;&#1090;&#1088;&#1086;&#1083;&#1100;-&#1079;&#1085;&#1072;&#1085;&#1080;&#1081;.&#1088;&#1092;/po-geografii-7-klass-vosh-shye-2016/" TargetMode="External"/><Relationship Id="rId29" Type="http://schemas.openxmlformats.org/officeDocument/2006/relationships/hyperlink" Target="https://infourok.ru/prezentaciya-po-geografii-na-temu-svoya-igra-klass-2836739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geografy/5-klass/litosfera-tvyordaya-obolochka-zemli/relief-zemli-ravniny-gory" TargetMode="External"/><Relationship Id="rId11" Type="http://schemas.openxmlformats.org/officeDocument/2006/relationships/hyperlink" Target="https://onlinetestpad.com/ru/testview/326678-itogovyj-test-6-klass" TargetMode="External"/><Relationship Id="rId24" Type="http://schemas.openxmlformats.org/officeDocument/2006/relationships/hyperlink" Target="https://infourok.ru/kontrolnaya-rabota-po-geografii-razdel-rossiya-v-mire-klass-2805990.html" TargetMode="External"/><Relationship Id="rId32" Type="http://schemas.openxmlformats.org/officeDocument/2006/relationships/hyperlink" Target="https://videouroki.net/razrabotki/priezientatsiia-k-uroku-dal-nii-vostok-9-klass.html" TargetMode="External"/><Relationship Id="rId37" Type="http://schemas.openxmlformats.org/officeDocument/2006/relationships/hyperlink" Target="https://yandex.ru/video/preview/?filmId=3750230102450362909&amp;text=&#1052;&#1080;&#1088;&#1086;&#1074;&#1072;&#1103;%20&#1090;&#1086;&#1088;&#1075;&#1086;&#1074;&#1083;&#1103;%20&#1080;%20&#1090;&#1091;&#1088;&#1080;&#1079;&#1084;.%20&#1054;&#1089;&#1085;&#1086;&#1074;&#1085;&#1099;&#1077;%20&#1084;&#1077;&#1078;&#1076;&#1091;&#1085;&#1072;&#1088;&#1086;&#1076;&#1085;&#1099;&#1077;%20&#1084;&#1072;&#1075;&#1080;&#1089;&#1090;&#1088;&#1072;&#1083;&#1080;%20&#1080;%20&#1090;&#1088;&#1072;&#1085;&#1089;&#1087;&#1086;&#1088;&#1090;&#1085;&#1099;&#1077;%20&#1091;&#1079;&#1083;&#1099;%2010%20&#1082;&#1083;&#1072;&#1089;&#1089;%20&#1075;&#1077;&#1086;&#1075;&#1088;&#1072;&#1092;&#1080;&#1103;&amp;path=wizard&amp;parent-reqid=1588547456197628-1711275997282655340900325-production-app-host-vla-web-yp-66&amp;redircnt=1588547461.1" TargetMode="External"/><Relationship Id="rId40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geografy/7-klass/materiki-evraziya/geograficheskoe-polozhenie-evrazii" TargetMode="External"/><Relationship Id="rId23" Type="http://schemas.openxmlformats.org/officeDocument/2006/relationships/hyperlink" Target="https://videouroki.net/video/57-vliyanie-prirodnyh-uslovij-na-zhizn-i-zdorove-cheloveka.html" TargetMode="External"/><Relationship Id="rId28" Type="http://schemas.openxmlformats.org/officeDocument/2006/relationships/hyperlink" Target="https://&#1091;&#1088;&#1086;&#1082;.&#1088;&#1092;/library/obobshayushij_urok_po_teme_priroda_rossii_085141.html" TargetMode="External"/><Relationship Id="rId36" Type="http://schemas.openxmlformats.org/officeDocument/2006/relationships/hyperlink" Target="http://www.mirgeografii.ru/urok-igra-aukcion-znanij-po-geografii-9-klassa.html" TargetMode="External"/><Relationship Id="rId10" Type="http://schemas.openxmlformats.org/officeDocument/2006/relationships/hyperlink" Target="https://infourok.ru/videouroki/657" TargetMode="External"/><Relationship Id="rId19" Type="http://schemas.openxmlformats.org/officeDocument/2006/relationships/hyperlink" Target="https://infourok.ru/prezentaciya-po-geografii-na-temupovtorenie-vhodnoy-ekspresskontrol-po-kursu-geografiya-zemli-klass-479567.html" TargetMode="External"/><Relationship Id="rId31" Type="http://schemas.openxmlformats.org/officeDocument/2006/relationships/hyperlink" Target="https://infourok.ru/prezentaciya-po-geografii-na-temu-hozyaystvo-dalnego-vostoka-klass-18466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-online.org/127355" TargetMode="External"/><Relationship Id="rId14" Type="http://schemas.openxmlformats.org/officeDocument/2006/relationships/hyperlink" Target="https://www.youtube.com/watch?v=zPlG_5w1Bq8" TargetMode="External"/><Relationship Id="rId22" Type="http://schemas.openxmlformats.org/officeDocument/2006/relationships/hyperlink" Target="https://yandex.ru/video/preview/?filmId=3250594147167615704&amp;parent-reqid=1588545095231977-1185044502375094500700121-production-app-host-vla-web-yp-280&amp;path=wizard&amp;text=&#1057;&#1092;&#1077;&#1088;&#1072;+&#1091;&#1089;&#1083;&#1091;&#1075;+8+&#1082;&#1083;&#1072;&#1089;&#1089;+&#1075;&#1077;&#1086;&#1075;&#1088;&#1072;&#1092;&#1080;&#1103;" TargetMode="External"/><Relationship Id="rId27" Type="http://schemas.openxmlformats.org/officeDocument/2006/relationships/hyperlink" Target="https://&#1091;&#1088;&#1086;&#1082;.&#1088;&#1092;/library/obobshayushij_urok_po_teme_priroda_rossii_085141.html" TargetMode="External"/><Relationship Id="rId30" Type="http://schemas.openxmlformats.org/officeDocument/2006/relationships/hyperlink" Target="https://videouroki.net/video/73-dalnij-vostok.html" TargetMode="External"/><Relationship Id="rId35" Type="http://schemas.openxmlformats.org/officeDocument/2006/relationships/hyperlink" Target="https://infourok.ru/prezentaciya-po-geografii-svoya-igra-klass-709692.html" TargetMode="External"/><Relationship Id="rId8" Type="http://schemas.openxmlformats.org/officeDocument/2006/relationships/hyperlink" Target="https://nauchniestati.ru/testy/dvizheniya-zemnoj-kor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igra-po-geografii-dlya-uchaschihsya-klassa-3118643.html" TargetMode="External"/><Relationship Id="rId17" Type="http://schemas.openxmlformats.org/officeDocument/2006/relationships/hyperlink" Target="https://iq2u.ru/tests/27?class=7" TargetMode="External"/><Relationship Id="rId25" Type="http://schemas.openxmlformats.org/officeDocument/2006/relationships/hyperlink" Target="https://nsportal.ru/shkola/geografiya/library/2019/10/25/oopt-pamyatniki-vsemirnogo-naslediya-v-nashey-strane" TargetMode="External"/><Relationship Id="rId33" Type="http://schemas.openxmlformats.org/officeDocument/2006/relationships/hyperlink" Target="http://www.myshared.ru/slide/391397/" TargetMode="External"/><Relationship Id="rId38" Type="http://schemas.openxmlformats.org/officeDocument/2006/relationships/hyperlink" Target="http://school-collection.edu.ru/catalog/rubr/8f5d7210-86a6-11da-a72b-0800200c9a66/207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60F0-9125-4389-B20B-10502359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dcterms:created xsi:type="dcterms:W3CDTF">2020-05-19T08:38:00Z</dcterms:created>
  <dcterms:modified xsi:type="dcterms:W3CDTF">2020-05-19T08:38:00Z</dcterms:modified>
</cp:coreProperties>
</file>